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982F" w14:textId="77777777" w:rsidR="00D223AF" w:rsidRDefault="00086779" w:rsidP="00086779">
      <w:pPr>
        <w:pStyle w:val="NoSpacing"/>
        <w:jc w:val="center"/>
        <w:rPr>
          <w:b/>
        </w:rPr>
      </w:pPr>
      <w:r w:rsidRPr="00086779">
        <w:rPr>
          <w:b/>
          <w:lang w:val="mk-MK"/>
        </w:rPr>
        <w:t xml:space="preserve">Линкови за приклучување на </w:t>
      </w:r>
      <w:r w:rsidRPr="00086779">
        <w:rPr>
          <w:b/>
        </w:rPr>
        <w:t>Microsoft Teams</w:t>
      </w:r>
    </w:p>
    <w:p w14:paraId="30B41C64" w14:textId="77777777" w:rsidR="00086779" w:rsidRDefault="00086779" w:rsidP="00086779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6228"/>
      </w:tblGrid>
      <w:tr w:rsidR="00086779" w14:paraId="36106AC1" w14:textId="77777777" w:rsidTr="00DB7DF7">
        <w:tc>
          <w:tcPr>
            <w:tcW w:w="4788" w:type="dxa"/>
          </w:tcPr>
          <w:p w14:paraId="08B1EF97" w14:textId="77777777" w:rsidR="00086779" w:rsidRPr="00086779" w:rsidRDefault="00086779" w:rsidP="00086779">
            <w:pPr>
              <w:pStyle w:val="NoSpacing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тим (предмет)</w:t>
            </w:r>
          </w:p>
        </w:tc>
        <w:tc>
          <w:tcPr>
            <w:tcW w:w="6228" w:type="dxa"/>
          </w:tcPr>
          <w:p w14:paraId="2D411D5E" w14:textId="77777777" w:rsidR="00086779" w:rsidRPr="00086779" w:rsidRDefault="00086779" w:rsidP="00086779">
            <w:pPr>
              <w:pStyle w:val="NoSpacing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нк</w:t>
            </w:r>
          </w:p>
        </w:tc>
      </w:tr>
      <w:tr w:rsidR="00086779" w14:paraId="64E8BA04" w14:textId="77777777" w:rsidTr="00DB7DF7">
        <w:tc>
          <w:tcPr>
            <w:tcW w:w="4788" w:type="dxa"/>
          </w:tcPr>
          <w:p w14:paraId="2EDC2C28" w14:textId="77777777" w:rsidR="00086779" w:rsidRDefault="00DB7DF7" w:rsidP="00086779">
            <w:pPr>
              <w:pStyle w:val="NoSpacing"/>
              <w:jc w:val="center"/>
              <w:rPr>
                <w:b/>
              </w:rPr>
            </w:pPr>
            <w:r w:rsidRPr="00DB7DF7">
              <w:rPr>
                <w:b/>
              </w:rPr>
              <w:t>ССС - МЕДИЦИНСКА ДОКУМЕНТАЦИЈА ВО СТОМАТОЛОГИЈАТА - ХМД1080Х</w:t>
            </w:r>
          </w:p>
        </w:tc>
        <w:tc>
          <w:tcPr>
            <w:tcW w:w="6228" w:type="dxa"/>
          </w:tcPr>
          <w:p w14:paraId="4F96BD4B" w14:textId="7EA317A5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5" w:history="1">
              <w:r w:rsidRPr="005A6D51">
                <w:rPr>
                  <w:rStyle w:val="Hyperlink"/>
                  <w:b/>
                </w:rPr>
                <w:t>https://teams.microsoft.com/l/team/19%3arAoc2kXM9I4HbCZtDMfSlHbEf15loZjTGsW5J-E032o1%40thread.tacv2/conversations?groupId=195894d1-85f3-442b-9d39-1861df3f53bd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086779" w14:paraId="73C6CB9A" w14:textId="77777777" w:rsidTr="00DB7DF7">
        <w:tc>
          <w:tcPr>
            <w:tcW w:w="4788" w:type="dxa"/>
          </w:tcPr>
          <w:p w14:paraId="4F350824" w14:textId="77777777" w:rsidR="00086779" w:rsidRDefault="00DB7DF7" w:rsidP="00086779">
            <w:pPr>
              <w:pStyle w:val="NoSpacing"/>
              <w:jc w:val="center"/>
              <w:rPr>
                <w:b/>
              </w:rPr>
            </w:pPr>
            <w:r w:rsidRPr="00DB7DF7">
              <w:rPr>
                <w:b/>
              </w:rPr>
              <w:t>ССС - ОРАЛНА МИКРОБИОЛОГИЈА И ИМУНОЛОГИЈА - ХМИ1060Х</w:t>
            </w:r>
          </w:p>
        </w:tc>
        <w:tc>
          <w:tcPr>
            <w:tcW w:w="6228" w:type="dxa"/>
          </w:tcPr>
          <w:p w14:paraId="40861B01" w14:textId="512734D8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6" w:history="1">
              <w:r w:rsidRPr="005A6D51">
                <w:rPr>
                  <w:rStyle w:val="Hyperlink"/>
                  <w:b/>
                </w:rPr>
                <w:t>https://teams.microsoft.com/l/team/19%3apoFUIj21DtVi0PTnfPQdHJZatUD_yaMfkxfFB5iYVu41%40thread.tacv2/conversations?groupId=d40b4cf1-57cb-453c-b116-c9fee206adf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086779" w14:paraId="04829DA1" w14:textId="77777777" w:rsidTr="00DB7DF7">
        <w:tc>
          <w:tcPr>
            <w:tcW w:w="4788" w:type="dxa"/>
          </w:tcPr>
          <w:p w14:paraId="2C7DD5C6" w14:textId="77777777" w:rsidR="00086779" w:rsidRDefault="00DB7DF7" w:rsidP="00086779">
            <w:pPr>
              <w:pStyle w:val="NoSpacing"/>
              <w:jc w:val="center"/>
              <w:rPr>
                <w:b/>
              </w:rPr>
            </w:pPr>
            <w:r w:rsidRPr="00DB7DF7">
              <w:rPr>
                <w:b/>
              </w:rPr>
              <w:t>ССС - ОРАЛНА ХИСТОЛОГИЈА И ЕМБРИОЛОГИЈА - ХХЕ1050Х</w:t>
            </w:r>
          </w:p>
        </w:tc>
        <w:tc>
          <w:tcPr>
            <w:tcW w:w="6228" w:type="dxa"/>
          </w:tcPr>
          <w:p w14:paraId="727EC619" w14:textId="3DDC1174" w:rsidR="00086779" w:rsidRDefault="00EE0ABC" w:rsidP="00DB7DF7">
            <w:pPr>
              <w:pStyle w:val="NoSpacing"/>
              <w:tabs>
                <w:tab w:val="left" w:pos="1845"/>
              </w:tabs>
              <w:rPr>
                <w:b/>
              </w:rPr>
            </w:pPr>
            <w:hyperlink r:id="rId7" w:history="1">
              <w:r w:rsidRPr="005A6D51">
                <w:rPr>
                  <w:rStyle w:val="Hyperlink"/>
                  <w:b/>
                </w:rPr>
                <w:t>https://teams.microsoft.com/l/team/19%3aXdibib687-XoewvpuEPlIndVno4xOgTO79sK1gTyXiM1%40thread.tacv2/conversations?groupId=005c255b-cfe0-4a08-b97f-5a823a083a63&amp;tenantId=10a99319-3ecc-411d-b68f-2859db9919c2</w:t>
              </w:r>
            </w:hyperlink>
            <w:r>
              <w:rPr>
                <w:b/>
              </w:rPr>
              <w:t xml:space="preserve"> </w:t>
            </w:r>
            <w:r w:rsidR="00DB7DF7">
              <w:rPr>
                <w:b/>
              </w:rPr>
              <w:tab/>
            </w:r>
          </w:p>
        </w:tc>
      </w:tr>
      <w:tr w:rsidR="00086779" w14:paraId="6E85FF6D" w14:textId="77777777" w:rsidTr="00DB7DF7">
        <w:tc>
          <w:tcPr>
            <w:tcW w:w="4788" w:type="dxa"/>
          </w:tcPr>
          <w:p w14:paraId="21E5D65F" w14:textId="77777777" w:rsidR="00086779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ОСНОВИ НА ОРАЛНА ХИГИЕНА - ХОХ1070Х</w:t>
            </w:r>
          </w:p>
        </w:tc>
        <w:tc>
          <w:tcPr>
            <w:tcW w:w="6228" w:type="dxa"/>
          </w:tcPr>
          <w:p w14:paraId="095DCCC9" w14:textId="27991247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8" w:history="1">
              <w:r w:rsidRPr="005A6D51">
                <w:rPr>
                  <w:rStyle w:val="Hyperlink"/>
                  <w:b/>
                </w:rPr>
                <w:t>https://teams.microsoft.com/l/team/19%3aLRm4Nx2_mScQsjhArx92nOCSiX5aR2mSdcSm_7mi2oU1%40thread.tacv2/conversations?groupId=50767210-cbaa-4aec-b9d3-7e6d67b76be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086779" w14:paraId="1129E9E9" w14:textId="77777777" w:rsidTr="00DB7DF7">
        <w:tc>
          <w:tcPr>
            <w:tcW w:w="4788" w:type="dxa"/>
          </w:tcPr>
          <w:p w14:paraId="25A4F295" w14:textId="77777777" w:rsidR="00086779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СПОРТ И ЗДРАВЈЕ - ХСЗ1150Х</w:t>
            </w:r>
          </w:p>
        </w:tc>
        <w:tc>
          <w:tcPr>
            <w:tcW w:w="6228" w:type="dxa"/>
          </w:tcPr>
          <w:p w14:paraId="43FB0CE1" w14:textId="613C2BD3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9" w:history="1">
              <w:r w:rsidRPr="005A6D51">
                <w:rPr>
                  <w:rStyle w:val="Hyperlink"/>
                  <w:b/>
                </w:rPr>
                <w:t>https://teams.microsoft.com/l/team/19%3aOL_5tTk8YPt3cN-PLTQC3VL7U6bQ3I1qp0BPlylRtE41%40thread.tacv2/conversations?groupId=01ea6921-6d8d-412e-a85b-6be9cc9a1ac7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086779" w14:paraId="0CFB258F" w14:textId="77777777" w:rsidTr="00DB7DF7">
        <w:tc>
          <w:tcPr>
            <w:tcW w:w="4788" w:type="dxa"/>
          </w:tcPr>
          <w:p w14:paraId="0FFF3EC7" w14:textId="77777777" w:rsidR="00086779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ОРАЛНА ПАТОЛОГИЈА И МЕДИЦИНА - 210500Х</w:t>
            </w:r>
          </w:p>
        </w:tc>
        <w:tc>
          <w:tcPr>
            <w:tcW w:w="6228" w:type="dxa"/>
          </w:tcPr>
          <w:p w14:paraId="4E18156F" w14:textId="41997FA9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10" w:history="1">
              <w:r w:rsidRPr="005A6D51">
                <w:rPr>
                  <w:rStyle w:val="Hyperlink"/>
                  <w:b/>
                </w:rPr>
                <w:t>https://teams.microsoft.com/l/team/19%3asb-fo3N0YkiGtvZgJq-eZIq2r4bhxEOYwaJCE06GsTA1%40thread.tacv2/conversations?groupId=1ba953ae-82c0-46c7-a041-54fcf98d69b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38DEB422" w14:textId="77777777" w:rsidTr="00DB7DF7">
        <w:tc>
          <w:tcPr>
            <w:tcW w:w="4788" w:type="dxa"/>
          </w:tcPr>
          <w:p w14:paraId="19DC9773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ПАРОДОНТОЛОГИЈА - 210600Х</w:t>
            </w:r>
          </w:p>
        </w:tc>
        <w:tc>
          <w:tcPr>
            <w:tcW w:w="6228" w:type="dxa"/>
          </w:tcPr>
          <w:p w14:paraId="3EAAC89B" w14:textId="3774B39F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1" w:history="1">
              <w:r w:rsidRPr="005A6D51">
                <w:rPr>
                  <w:rStyle w:val="Hyperlink"/>
                  <w:b/>
                </w:rPr>
                <w:t>https://teams.microsoft.com/l/team/19%3aVGZxORj7cdJeAH9dD-_OLyis8jyqbt3wC_m6T1E8tYA1%40thread.tacv2/conversations?groupId=3a0120ee-8b1b-4ad7-a2f7-2e4d2644dc9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6FF112A5" w14:textId="77777777" w:rsidTr="00DB7DF7">
        <w:tc>
          <w:tcPr>
            <w:tcW w:w="4788" w:type="dxa"/>
          </w:tcPr>
          <w:p w14:paraId="52B13D50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МЕНАЏМЕНТ ВО СТОМАТОЛОГИЈАТА - 220500Х</w:t>
            </w:r>
          </w:p>
        </w:tc>
        <w:tc>
          <w:tcPr>
            <w:tcW w:w="6228" w:type="dxa"/>
          </w:tcPr>
          <w:p w14:paraId="748A1268" w14:textId="0CCF6D6F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2" w:history="1">
              <w:r w:rsidRPr="005A6D51">
                <w:rPr>
                  <w:rStyle w:val="Hyperlink"/>
                  <w:b/>
                </w:rPr>
                <w:t>https://teams.microsoft.com/l/team/19%3alBSBa2wn8gIWUV-sdykRHtDxrZ6SKWTV-YblElOnrhA1%40thread.tacv2/conversations?groupId=8b5974a7-6962-4836-ab92-a9c1c807e8c9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36CD4131" w14:textId="77777777" w:rsidTr="00DB7DF7">
        <w:tc>
          <w:tcPr>
            <w:tcW w:w="4788" w:type="dxa"/>
          </w:tcPr>
          <w:p w14:paraId="0E652F51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ИНТЕРНА МЕДИЦИНА СО НЕГА НА БОЛЕН - 210400Х</w:t>
            </w:r>
          </w:p>
        </w:tc>
        <w:tc>
          <w:tcPr>
            <w:tcW w:w="6228" w:type="dxa"/>
          </w:tcPr>
          <w:p w14:paraId="5AD4F524" w14:textId="18AFD6B4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3" w:history="1">
              <w:r w:rsidRPr="005A6D51">
                <w:rPr>
                  <w:rStyle w:val="Hyperlink"/>
                  <w:b/>
                </w:rPr>
                <w:t>https://teams.microsoft.com/l/team/19%3aIu3qn_NeOoYm68m9qqIQN2Xs86ROZ3tmSEDyQxzzkxM1%40thread.tacv2/conversations?groupId=3015fbed-6419-491f-8a2f-b09de3f6983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2CE166CA" w14:textId="77777777" w:rsidTr="00DB7DF7">
        <w:tc>
          <w:tcPr>
            <w:tcW w:w="4788" w:type="dxa"/>
          </w:tcPr>
          <w:p w14:paraId="7B4AC9D7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ПАЦИЕНТИ СО ПОСЕБНИ ПОТРЕБИ - 220400Х</w:t>
            </w:r>
          </w:p>
        </w:tc>
        <w:tc>
          <w:tcPr>
            <w:tcW w:w="6228" w:type="dxa"/>
          </w:tcPr>
          <w:p w14:paraId="7F2E4386" w14:textId="24B39D27" w:rsidR="00C9781F" w:rsidRDefault="00662605" w:rsidP="00662605">
            <w:pPr>
              <w:pStyle w:val="NoSpacing"/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4" w:history="1">
              <w:r w:rsidR="00EE0ABC" w:rsidRPr="005A6D51">
                <w:rPr>
                  <w:rStyle w:val="Hyperlink"/>
                  <w:b/>
                </w:rPr>
                <w:t>https://teams.microsoft.com/l/team/19%3aunY1WoIzwBF8CVPfFY8bCgyoRzphKhLoA87UQqeD6IU1%40thread.tacv2/conversations?groupId=cb54f113-49a2-4f53-a6e2-f054335fc3a2&amp;tenantId=10a99319-3ecc-411d-b68f-</w:t>
              </w:r>
              <w:r w:rsidR="00EE0ABC" w:rsidRPr="005A6D51">
                <w:rPr>
                  <w:rStyle w:val="Hyperlink"/>
                  <w:b/>
                </w:rPr>
                <w:lastRenderedPageBreak/>
                <w:t>2859db9919c2</w:t>
              </w:r>
            </w:hyperlink>
            <w:r w:rsidR="00EE0ABC">
              <w:rPr>
                <w:b/>
              </w:rPr>
              <w:t xml:space="preserve"> </w:t>
            </w:r>
          </w:p>
        </w:tc>
      </w:tr>
      <w:tr w:rsidR="00C9781F" w14:paraId="6424031D" w14:textId="77777777" w:rsidTr="00DB7DF7">
        <w:tc>
          <w:tcPr>
            <w:tcW w:w="4788" w:type="dxa"/>
          </w:tcPr>
          <w:p w14:paraId="5E3117A4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lastRenderedPageBreak/>
              <w:t>ССС - ВОВЕД ВО НАУЧНО ИСТРАЖУВАЊЕ И ДИПЛОМСКА РАБОТА - 31070Х</w:t>
            </w:r>
          </w:p>
        </w:tc>
        <w:tc>
          <w:tcPr>
            <w:tcW w:w="6228" w:type="dxa"/>
          </w:tcPr>
          <w:p w14:paraId="1C64DAA1" w14:textId="1969A93F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5" w:history="1">
              <w:r w:rsidRPr="005A6D51">
                <w:rPr>
                  <w:rStyle w:val="Hyperlink"/>
                  <w:b/>
                </w:rPr>
                <w:t>https://teams.microsoft.com/l/team/19%3aPOBLOCVAHE6s2UBpuN40FYIfmLHpyzigJ1_AHWSMNWs1%40thread.tacv2/conversations?groupId=3799550b-1aa4-42da-82c2-5ea449ea9ec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70CB69B7" w14:textId="77777777" w:rsidTr="00DB7DF7">
        <w:tc>
          <w:tcPr>
            <w:tcW w:w="4788" w:type="dxa"/>
          </w:tcPr>
          <w:p w14:paraId="54986B51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МАКСИЛОФАЦИЈАЛНА ХИРУРГИЈА - 31060Х</w:t>
            </w:r>
          </w:p>
        </w:tc>
        <w:tc>
          <w:tcPr>
            <w:tcW w:w="6228" w:type="dxa"/>
          </w:tcPr>
          <w:p w14:paraId="7659DEF6" w14:textId="45C67384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6" w:history="1">
              <w:r w:rsidRPr="005A6D51">
                <w:rPr>
                  <w:rStyle w:val="Hyperlink"/>
                  <w:b/>
                </w:rPr>
                <w:t>https://teams.microsoft.com/l/team/19%3a5-VTmNa4oJ9Qgo-bhCuaq7kWdmV4Nua9UXHC9CQ0zjY1%40thread.tacv2/conversations?groupId=ef15a12f-8a58-484a-a548-2d3dea869cc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3CFE7B26" w14:textId="77777777" w:rsidTr="00DB7DF7">
        <w:tc>
          <w:tcPr>
            <w:tcW w:w="4788" w:type="dxa"/>
          </w:tcPr>
          <w:p w14:paraId="46A3967A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ОРАЛНА ХИРУРГИЈА - 31050Х</w:t>
            </w:r>
          </w:p>
        </w:tc>
        <w:tc>
          <w:tcPr>
            <w:tcW w:w="6228" w:type="dxa"/>
          </w:tcPr>
          <w:p w14:paraId="0CD0B00C" w14:textId="34A85309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7" w:history="1">
              <w:r w:rsidRPr="005A6D51">
                <w:rPr>
                  <w:rStyle w:val="Hyperlink"/>
                  <w:b/>
                </w:rPr>
                <w:t>https://teams.microsoft.com/l/team/19%3aE1mrd-yv8Bkv_kkUFjtxkg0yF2btkzNdcAUiT86O27U1%40thread.tacv2/conversations?groupId=40d930f3-c35f-4dfc-aa9a-9e9221a4013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75E9E965" w14:textId="77777777" w:rsidTr="00DB7DF7">
        <w:tc>
          <w:tcPr>
            <w:tcW w:w="4788" w:type="dxa"/>
          </w:tcPr>
          <w:p w14:paraId="09C742E4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ОРТОДОНЦИЈА - 31040Х</w:t>
            </w:r>
          </w:p>
        </w:tc>
        <w:tc>
          <w:tcPr>
            <w:tcW w:w="6228" w:type="dxa"/>
          </w:tcPr>
          <w:p w14:paraId="3C5DCF63" w14:textId="5C86B978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8" w:history="1">
              <w:r w:rsidRPr="005A6D51">
                <w:rPr>
                  <w:rStyle w:val="Hyperlink"/>
                  <w:b/>
                </w:rPr>
                <w:t>https://teams.microsoft.com/l/team/19%3a7_NNkyyvkXFgBpehQ1aK5Kg0xUegd2WbJN5x8I6kguw1%40thread.tacv2/conversations?groupId=2f700354-70e0-4986-b715-a372c25b8c8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16FAEB36" w14:textId="77777777" w:rsidTr="00DB7DF7">
        <w:tc>
          <w:tcPr>
            <w:tcW w:w="4788" w:type="dxa"/>
          </w:tcPr>
          <w:p w14:paraId="29ABBF21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ГЕРОНТОСТОМАТОЛОГИЈА - 32040Х</w:t>
            </w:r>
          </w:p>
        </w:tc>
        <w:tc>
          <w:tcPr>
            <w:tcW w:w="6228" w:type="dxa"/>
          </w:tcPr>
          <w:p w14:paraId="3CD01D25" w14:textId="279E4FC6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19" w:history="1">
              <w:r w:rsidRPr="005A6D51">
                <w:rPr>
                  <w:rStyle w:val="Hyperlink"/>
                  <w:b/>
                </w:rPr>
                <w:t>https://teams.microsoft.com/l/team/19%3ae1fIigJaifUZ3IVeK72W-GLhiNPsRnw4mRIePcVs0Js1%40thread.tacv2/conversations?groupId=292d0ecb-14f5-4bfa-afc4-4e3bdb3b078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115B4AB2" w14:textId="77777777" w:rsidTr="00DB7DF7">
        <w:tc>
          <w:tcPr>
            <w:tcW w:w="4788" w:type="dxa"/>
          </w:tcPr>
          <w:p w14:paraId="331E3722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СС - СТОМАТОЛОШКА РЕНТГЕНОЛОГИЈА - 32060Х</w:t>
            </w:r>
          </w:p>
        </w:tc>
        <w:tc>
          <w:tcPr>
            <w:tcW w:w="6228" w:type="dxa"/>
          </w:tcPr>
          <w:p w14:paraId="2935D5E4" w14:textId="31072766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0" w:history="1">
              <w:r w:rsidRPr="005A6D51">
                <w:rPr>
                  <w:rStyle w:val="Hyperlink"/>
                  <w:b/>
                </w:rPr>
                <w:t>https://teams.microsoft.com/l/team/19%3a_BmplKYEmKlEOEd235ZT9qPf1vjRtXiDD_TV7LU3uNY1%40thread.tacv2/conversations?groupId=4decd590-acb3-4bf6-ac75-10aa23c895c1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41040705" w14:textId="77777777" w:rsidTr="00DB7DF7">
        <w:tc>
          <w:tcPr>
            <w:tcW w:w="4788" w:type="dxa"/>
          </w:tcPr>
          <w:p w14:paraId="764D5159" w14:textId="77777777" w:rsidR="00C9781F" w:rsidRDefault="00D35D5E" w:rsidP="00086779">
            <w:pPr>
              <w:pStyle w:val="NoSpacing"/>
              <w:jc w:val="center"/>
              <w:rPr>
                <w:b/>
              </w:rPr>
            </w:pPr>
            <w:r w:rsidRPr="00D35D5E">
              <w:rPr>
                <w:b/>
              </w:rPr>
              <w:t>ССС - БИОСТАТИСТИКА - ХБС113ОХ</w:t>
            </w:r>
          </w:p>
        </w:tc>
        <w:tc>
          <w:tcPr>
            <w:tcW w:w="6228" w:type="dxa"/>
          </w:tcPr>
          <w:p w14:paraId="0F36B680" w14:textId="308F883A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1" w:history="1">
              <w:r w:rsidRPr="005A6D51">
                <w:rPr>
                  <w:rStyle w:val="Hyperlink"/>
                  <w:b/>
                </w:rPr>
                <w:t>https://teams.microsoft.com/l/team/19%3ane-EhAQnTQyxS79KTQB5MI_hwlVGZU0nl6JVVqto0TA1%40thread.tacv2/conversations?groupId=d358203a-7c46-425d-85e3-07d074caf091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244FFE8C" w14:textId="77777777" w:rsidTr="00DB7DF7">
        <w:tc>
          <w:tcPr>
            <w:tcW w:w="4788" w:type="dxa"/>
          </w:tcPr>
          <w:p w14:paraId="528E1F56" w14:textId="77777777" w:rsidR="00C9781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ССС - ОСНОВИ НА ОРАЛНА ХИГИЕНА - 1106ОХ</w:t>
            </w:r>
          </w:p>
        </w:tc>
        <w:tc>
          <w:tcPr>
            <w:tcW w:w="6228" w:type="dxa"/>
          </w:tcPr>
          <w:p w14:paraId="3154FBE3" w14:textId="7807DD1E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2" w:history="1">
              <w:r w:rsidRPr="005A6D51">
                <w:rPr>
                  <w:rStyle w:val="Hyperlink"/>
                  <w:b/>
                </w:rPr>
                <w:t>https://teams.microsoft.com/l/team/19%3a4f-YetbajD3StVp0uNgjzQeD1FjJ2f4GoimkPh93OTg1%40thread.tacv2/conversations?groupId=06d36c91-1c9a-41b4-8c82-9c805c52e68a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2BB2B62E" w14:textId="77777777" w:rsidTr="00DB7DF7">
        <w:tc>
          <w:tcPr>
            <w:tcW w:w="4788" w:type="dxa"/>
          </w:tcPr>
          <w:p w14:paraId="2BE4F47D" w14:textId="77777777" w:rsid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ССС - ИСХРАНА И ОРАЛНО ЗДРАВЈЕ - 1205ОХ</w:t>
            </w:r>
          </w:p>
        </w:tc>
        <w:tc>
          <w:tcPr>
            <w:tcW w:w="6228" w:type="dxa"/>
          </w:tcPr>
          <w:p w14:paraId="098418A9" w14:textId="71828C55" w:rsid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23" w:history="1">
              <w:r w:rsidRPr="005A6D51">
                <w:rPr>
                  <w:rStyle w:val="Hyperlink"/>
                  <w:b/>
                </w:rPr>
                <w:t>https://teams.microsoft.com/l/team/19%3asR0umbKOobk05aRD0GCvGhgEVnUmEhJdv8MMOkHZAiM1%40thread.tacv2/conversations?groupId=0f3909e2-4b5b-4f3e-b821-a1e68e8d9a49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1D01D671" w14:textId="77777777" w:rsidTr="00DB7DF7">
        <w:tc>
          <w:tcPr>
            <w:tcW w:w="4788" w:type="dxa"/>
          </w:tcPr>
          <w:p w14:paraId="0203D1B1" w14:textId="77777777" w:rsid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ССС - МЕДИЦИНСКА ДОКУМЕНТАЦИЈА ВО СТОМАТОЛОГИЈА - 1206ОХ</w:t>
            </w:r>
          </w:p>
        </w:tc>
        <w:tc>
          <w:tcPr>
            <w:tcW w:w="6228" w:type="dxa"/>
          </w:tcPr>
          <w:p w14:paraId="679011A5" w14:textId="30F655B7" w:rsid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24" w:history="1">
              <w:r w:rsidRPr="005A6D51">
                <w:rPr>
                  <w:rStyle w:val="Hyperlink"/>
                  <w:b/>
                </w:rPr>
                <w:t>https://teams.microsoft.com/l/team/19%3aeX3QWyWW-qjVFw3cUvWIa5u6HM2RsI-MPmclDbcOfiA1%40thread.tacv2/conversations?groupId=de49fc3b-5b07-46ad-a72c-acb6c2d333e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0241C68B" w14:textId="77777777" w:rsidTr="00DB7DF7">
        <w:tc>
          <w:tcPr>
            <w:tcW w:w="4788" w:type="dxa"/>
          </w:tcPr>
          <w:p w14:paraId="6A8C5BF4" w14:textId="77777777" w:rsid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 xml:space="preserve">ССС - ФИЗИКАЛНА ТЕРАПИЈА ВО </w:t>
            </w:r>
            <w:r w:rsidRPr="00BF6FDF">
              <w:rPr>
                <w:b/>
              </w:rPr>
              <w:lastRenderedPageBreak/>
              <w:t>СТОМАТОЛОГИЈА - 2206ОХ</w:t>
            </w:r>
          </w:p>
        </w:tc>
        <w:tc>
          <w:tcPr>
            <w:tcW w:w="6228" w:type="dxa"/>
          </w:tcPr>
          <w:p w14:paraId="25B0949B" w14:textId="4596CE64" w:rsid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25" w:history="1">
              <w:r w:rsidRPr="005A6D51">
                <w:rPr>
                  <w:rStyle w:val="Hyperlink"/>
                  <w:b/>
                </w:rPr>
                <w:t>https://teams.microsoft.com/l/team/19%3acQjYy_EKprCTAK1A3</w:t>
              </w:r>
              <w:r w:rsidRPr="005A6D51">
                <w:rPr>
                  <w:rStyle w:val="Hyperlink"/>
                  <w:b/>
                </w:rPr>
                <w:lastRenderedPageBreak/>
                <w:t>bbP0o_8Zeza_Z6gUrkkLCcpyXo1%40thread.tacv2/conversations?groupId=f1df413e-3574-4b4a-8ddb-dcaf64ba955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3A989BB2" w14:textId="77777777" w:rsidTr="00DB7DF7">
        <w:tc>
          <w:tcPr>
            <w:tcW w:w="4788" w:type="dxa"/>
          </w:tcPr>
          <w:p w14:paraId="306A79DF" w14:textId="77777777" w:rsid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lastRenderedPageBreak/>
              <w:t>ССС - ПАЦИЕНТИ СО РИЗИК ЗА СТОМАТОЛОШКИ ИНТЕРВЕНЦИИ - 3205ОХ</w:t>
            </w:r>
          </w:p>
        </w:tc>
        <w:tc>
          <w:tcPr>
            <w:tcW w:w="6228" w:type="dxa"/>
          </w:tcPr>
          <w:p w14:paraId="7FD21C67" w14:textId="6A1F09F0" w:rsid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26" w:history="1">
              <w:r w:rsidRPr="005A6D51">
                <w:rPr>
                  <w:rStyle w:val="Hyperlink"/>
                  <w:b/>
                </w:rPr>
                <w:t>https://teams.microsoft.com/l/team/19%3a-AojJwtO6c7vR_L-28YKNzKoWVbCG-3e5cyt2NPlJDQ1%40thread.tacv2/conversations?groupId=b45810db-9d2a-4291-8edd-4adc5ba1f320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58FC65A8" w14:textId="77777777" w:rsidTr="00BF6FDF">
        <w:tc>
          <w:tcPr>
            <w:tcW w:w="4788" w:type="dxa"/>
            <w:shd w:val="clear" w:color="auto" w:fill="C2D69B" w:themeFill="accent3" w:themeFillTint="99"/>
          </w:tcPr>
          <w:p w14:paraId="520AAF5F" w14:textId="77777777" w:rsidR="00C9781F" w:rsidRDefault="00C9781F" w:rsidP="0008677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28" w:type="dxa"/>
            <w:shd w:val="clear" w:color="auto" w:fill="C2D69B" w:themeFill="accent3" w:themeFillTint="99"/>
          </w:tcPr>
          <w:p w14:paraId="7EF6B14A" w14:textId="77777777" w:rsidR="00C9781F" w:rsidRDefault="00C9781F" w:rsidP="00086779">
            <w:pPr>
              <w:pStyle w:val="NoSpacing"/>
              <w:jc w:val="center"/>
              <w:rPr>
                <w:b/>
              </w:rPr>
            </w:pPr>
          </w:p>
        </w:tc>
      </w:tr>
      <w:tr w:rsidR="00C9781F" w14:paraId="0CB0F44B" w14:textId="77777777" w:rsidTr="00DB7DF7">
        <w:tc>
          <w:tcPr>
            <w:tcW w:w="4788" w:type="dxa"/>
          </w:tcPr>
          <w:p w14:paraId="65D4CEF2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ЗТ - ТЕХНОЛОГИЈА НА ФИКСНИ ПРОТЕЗИ (КОРОНКИ) - ТФК108</w:t>
            </w:r>
          </w:p>
        </w:tc>
        <w:tc>
          <w:tcPr>
            <w:tcW w:w="6228" w:type="dxa"/>
          </w:tcPr>
          <w:p w14:paraId="30140FDA" w14:textId="78DFD80A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7" w:history="1">
              <w:r w:rsidRPr="005A6D51">
                <w:rPr>
                  <w:rStyle w:val="Hyperlink"/>
                  <w:b/>
                </w:rPr>
                <w:t>https://teams.microsoft.com/l/team/19%3aY126cgyuAFJwGyZTGmbTGkBhIpT6fcoJYlEnnNlOnmQ1%40thread.tacv2/conversations?groupId=402fde1e-d9c9-46b3-9aff-be315e09a90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0DEC71B7" w14:textId="77777777" w:rsidTr="00DB7DF7">
        <w:tc>
          <w:tcPr>
            <w:tcW w:w="4788" w:type="dxa"/>
          </w:tcPr>
          <w:p w14:paraId="7B988968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ЗТ - ТЕХНОЛОГИЈА НА ЗАБОТЕХНИЧКИ МАТЕРИЈАЛИ 1 - ТЗМ106</w:t>
            </w:r>
          </w:p>
        </w:tc>
        <w:tc>
          <w:tcPr>
            <w:tcW w:w="6228" w:type="dxa"/>
          </w:tcPr>
          <w:p w14:paraId="25DC4269" w14:textId="58D107C8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8" w:history="1">
              <w:r w:rsidRPr="005A6D51">
                <w:rPr>
                  <w:rStyle w:val="Hyperlink"/>
                  <w:b/>
                </w:rPr>
                <w:t>https://teams.microsoft.com/l/team/19%3aSQRdYfI87HeVFKr6EOcuGFfmvVpLIUfXKjHQI4yVZsE1%40thread.tacv2/conversations?groupId=6e9961d4-c870-4235-8261-ec8b95082ac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348E599B" w14:textId="77777777" w:rsidTr="00DB7DF7">
        <w:tc>
          <w:tcPr>
            <w:tcW w:w="4788" w:type="dxa"/>
          </w:tcPr>
          <w:p w14:paraId="42D33C77" w14:textId="77777777" w:rsidR="00C9781F" w:rsidRDefault="00662605" w:rsidP="00086779">
            <w:pPr>
              <w:pStyle w:val="NoSpacing"/>
              <w:jc w:val="center"/>
              <w:rPr>
                <w:b/>
              </w:rPr>
            </w:pPr>
            <w:r w:rsidRPr="00662605">
              <w:rPr>
                <w:b/>
              </w:rPr>
              <w:t>СЗТ - ЛЕТНА СТРУЧНА ПРАКСА 1 - ТЛП109</w:t>
            </w:r>
          </w:p>
        </w:tc>
        <w:tc>
          <w:tcPr>
            <w:tcW w:w="6228" w:type="dxa"/>
          </w:tcPr>
          <w:p w14:paraId="3CC389E8" w14:textId="3F943B56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29" w:history="1">
              <w:r w:rsidRPr="005A6D51">
                <w:rPr>
                  <w:rStyle w:val="Hyperlink"/>
                  <w:b/>
                </w:rPr>
                <w:t>https://teams.microsoft.com/l/team/19%3a9OAtqw3NdqAuWU7gQMhfmDKOLCbEDRYgFKOIeB6hypE1%40thread.tacv2/conversations?groupId=d905d83a-694f-439b-91ef-2e6c4a2c0fe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1E169975" w14:textId="77777777" w:rsidTr="00DB7DF7">
        <w:tc>
          <w:tcPr>
            <w:tcW w:w="4788" w:type="dxa"/>
          </w:tcPr>
          <w:p w14:paraId="54105E5B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и ССС - ОСНОВНИ ПРИНЦИПИ НА СТОМАТОЛОШКАТА ПРАКТИКА - ТОП113</w:t>
            </w:r>
          </w:p>
        </w:tc>
        <w:tc>
          <w:tcPr>
            <w:tcW w:w="6228" w:type="dxa"/>
          </w:tcPr>
          <w:p w14:paraId="1300BB1A" w14:textId="1ED88BAE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0" w:history="1">
              <w:r w:rsidRPr="005A6D51">
                <w:rPr>
                  <w:rStyle w:val="Hyperlink"/>
                  <w:b/>
                </w:rPr>
                <w:t>https://teams.microsoft.com/l/team/19%3aiStvmU10_zFdAc1P_B-52dxrpZ3DpNH5Gdq-yVn1cak1%40thread.tacv2/conversations?groupId=7ea35cdf-7aa0-4180-b9cf-3d91d8e3b16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221392A9" w14:textId="77777777" w:rsidTr="00DB7DF7">
        <w:tc>
          <w:tcPr>
            <w:tcW w:w="4788" w:type="dxa"/>
          </w:tcPr>
          <w:p w14:paraId="6409DC24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ГЕРОНТОСТОМАТОЛОГИЈА - ТГР213</w:t>
            </w:r>
          </w:p>
        </w:tc>
        <w:tc>
          <w:tcPr>
            <w:tcW w:w="6228" w:type="dxa"/>
          </w:tcPr>
          <w:p w14:paraId="694F4B95" w14:textId="372A481C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1" w:history="1">
              <w:r w:rsidRPr="005A6D51">
                <w:rPr>
                  <w:rStyle w:val="Hyperlink"/>
                  <w:b/>
                </w:rPr>
                <w:t>https://teams.microsoft.com/l/team/19%3aIomezBf_e5tGxUo3IbABc_pus9jU78bvEE84gHGalGQ1%40thread.tacv2/conversations?groupId=d5aac932-f2ec-45b2-a8e0-4369eb44c697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1909B270" w14:textId="77777777" w:rsidTr="00DB7DF7">
        <w:tc>
          <w:tcPr>
            <w:tcW w:w="4788" w:type="dxa"/>
          </w:tcPr>
          <w:p w14:paraId="63EE16B6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ДЕНТАЛНА ТРАУМАТОЛОГИЈА - ТДТ318</w:t>
            </w:r>
          </w:p>
        </w:tc>
        <w:tc>
          <w:tcPr>
            <w:tcW w:w="6228" w:type="dxa"/>
          </w:tcPr>
          <w:p w14:paraId="3FEA4299" w14:textId="0CDB771C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2" w:history="1">
              <w:r w:rsidRPr="005A6D51">
                <w:rPr>
                  <w:rStyle w:val="Hyperlink"/>
                  <w:b/>
                </w:rPr>
                <w:t>https://teams.microsoft.com/l/team/19%3aVDuqZJvbKZtHqk4aLl-Tzd6I8mvW5cRy4fvnYC58Cnw1%40thread.tacv2/conversations?groupId=e39309b9-4316-4ae6-8b9a-d0ed9c975f8a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5ADFBA28" w14:textId="77777777" w:rsidTr="00DB7DF7">
        <w:tc>
          <w:tcPr>
            <w:tcW w:w="4788" w:type="dxa"/>
          </w:tcPr>
          <w:p w14:paraId="240F37C6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БИОМЕХАНИКА НА ЏВАКАЛЕН СИСТЕМ - 2104/15</w:t>
            </w:r>
          </w:p>
        </w:tc>
        <w:tc>
          <w:tcPr>
            <w:tcW w:w="6228" w:type="dxa"/>
          </w:tcPr>
          <w:p w14:paraId="76DB6C89" w14:textId="47193AB6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3" w:history="1">
              <w:r w:rsidRPr="005A6D51">
                <w:rPr>
                  <w:rStyle w:val="Hyperlink"/>
                  <w:b/>
                </w:rPr>
                <w:t>https://teams.microsoft.com/l/team/19%3aN3XrwqgEO3MSxiHBeMJcBVxblZQ8PrS76Vo9Qkz16zk1%40thread.tacv2/conversations?groupId=2926b39e-6dbf-427f-b873-2a06e3c4b91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6FD48CE6" w14:textId="77777777" w:rsidTr="00DB7DF7">
        <w:tc>
          <w:tcPr>
            <w:tcW w:w="4788" w:type="dxa"/>
          </w:tcPr>
          <w:p w14:paraId="53F56A12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СКЕЛЕТИРАНА ПАРЦИЈАЛНА ПРОТЕЗА 2 - 3105/15</w:t>
            </w:r>
          </w:p>
        </w:tc>
        <w:tc>
          <w:tcPr>
            <w:tcW w:w="6228" w:type="dxa"/>
          </w:tcPr>
          <w:p w14:paraId="08F310B4" w14:textId="634C3863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4" w:history="1">
              <w:r w:rsidRPr="005A6D51">
                <w:rPr>
                  <w:rStyle w:val="Hyperlink"/>
                  <w:b/>
                </w:rPr>
                <w:t>https://teams.microsoft.com/l/team/19%3aoojAAKJqbHFOj0l6a8lTZb1k_tT0A8rTcyRw0_4NGk01%40thread.tacv2/conversations?groupId=f6f71c2a-b49a-4191-b58c-05ea0b77bc7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1BA62755" w14:textId="77777777" w:rsidTr="00DB7DF7">
        <w:tc>
          <w:tcPr>
            <w:tcW w:w="4788" w:type="dxa"/>
          </w:tcPr>
          <w:p w14:paraId="482E46A5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ПРОФЕСИОНАЛНА ПРАКТИКА - 3104/15</w:t>
            </w:r>
          </w:p>
        </w:tc>
        <w:tc>
          <w:tcPr>
            <w:tcW w:w="6228" w:type="dxa"/>
          </w:tcPr>
          <w:p w14:paraId="325901C8" w14:textId="6D4DF6D3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5" w:history="1">
              <w:r w:rsidRPr="005A6D51">
                <w:rPr>
                  <w:rStyle w:val="Hyperlink"/>
                  <w:b/>
                </w:rPr>
                <w:t>https://teams.microsoft.com/l/team/19%3aJRtn8atxizPTo7SOPauKDquK_U-</w:t>
              </w:r>
              <w:r w:rsidRPr="005A6D51">
                <w:rPr>
                  <w:rStyle w:val="Hyperlink"/>
                  <w:b/>
                </w:rPr>
                <w:lastRenderedPageBreak/>
                <w:t>iGVhXPE0mHUhnqTo1%40thread.tacv2/conversations?groupId=201ba0e1-56b7-449c-9579-6dd81f579e5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67B63AFA" w14:textId="77777777" w:rsidTr="00DB7DF7">
        <w:tc>
          <w:tcPr>
            <w:tcW w:w="4788" w:type="dxa"/>
          </w:tcPr>
          <w:p w14:paraId="503F9AE8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lastRenderedPageBreak/>
              <w:t>СЗТ - СТОМАТОЛОШКА КЕРАМИКА 2 - 3106/15</w:t>
            </w:r>
          </w:p>
        </w:tc>
        <w:tc>
          <w:tcPr>
            <w:tcW w:w="6228" w:type="dxa"/>
          </w:tcPr>
          <w:p w14:paraId="33268482" w14:textId="63ADE3AE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6" w:history="1">
              <w:r w:rsidRPr="005A6D51">
                <w:rPr>
                  <w:rStyle w:val="Hyperlink"/>
                  <w:b/>
                </w:rPr>
                <w:t>https://teams.microsoft.com/l/team/19%3aj9W9DhLxzOzJf44mppnZgbbK7rvhuFBh3CGKWAZ9mbo1%40thread.tacv2/conversations?groupId=3b73545e-fae0-46ea-a6e5-9df959efd90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5ECA0ACF" w14:textId="77777777" w:rsidTr="00DB7DF7">
        <w:tc>
          <w:tcPr>
            <w:tcW w:w="4788" w:type="dxa"/>
          </w:tcPr>
          <w:p w14:paraId="55017B29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ОРТОДОНЦИЈА 2 - 2105/15</w:t>
            </w:r>
          </w:p>
        </w:tc>
        <w:tc>
          <w:tcPr>
            <w:tcW w:w="6228" w:type="dxa"/>
          </w:tcPr>
          <w:p w14:paraId="34DEB4C7" w14:textId="0FC870C9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7" w:history="1">
              <w:r w:rsidRPr="005A6D51">
                <w:rPr>
                  <w:rStyle w:val="Hyperlink"/>
                  <w:b/>
                </w:rPr>
                <w:t>https://teams.microsoft.com/l/team/19%3a6-BsywLUfe9hrzqURn9HvZo7AkrFJYIBzMAFwEhntZM1%40thread.tacv2/conversations?groupId=323930ee-5124-4d63-8ee6-c9acc1e43a2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0695DDDF" w14:textId="77777777" w:rsidTr="00DB7DF7">
        <w:tc>
          <w:tcPr>
            <w:tcW w:w="4788" w:type="dxa"/>
          </w:tcPr>
          <w:p w14:paraId="080DA336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ТЕХНОЛОГИЈА НА МОБИЛНИ ПРОТЕЗИ (П.П.) - 2106/15</w:t>
            </w:r>
          </w:p>
        </w:tc>
        <w:tc>
          <w:tcPr>
            <w:tcW w:w="6228" w:type="dxa"/>
          </w:tcPr>
          <w:p w14:paraId="0E3AF356" w14:textId="1C916620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8" w:history="1">
              <w:r w:rsidRPr="005A6D51">
                <w:rPr>
                  <w:rStyle w:val="Hyperlink"/>
                  <w:b/>
                </w:rPr>
                <w:t>https://teams.microsoft.com/l/team/19%3aMC_vNAAigoWPtf_WemLDy8wKS6wv7eC1anDQDkU56J81%40thread.tacv2/conversations?groupId=0a598882-f9fb-4f94-a483-8a5c73c7d84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7192F099" w14:textId="77777777" w:rsidTr="00DB7DF7">
        <w:tc>
          <w:tcPr>
            <w:tcW w:w="4788" w:type="dxa"/>
          </w:tcPr>
          <w:p w14:paraId="3E6D6D42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МЕДИЦИНСКА ИНФОРМАТИКА - 2206/15</w:t>
            </w:r>
          </w:p>
        </w:tc>
        <w:tc>
          <w:tcPr>
            <w:tcW w:w="6228" w:type="dxa"/>
          </w:tcPr>
          <w:p w14:paraId="07054E21" w14:textId="062C9B1A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39" w:history="1">
              <w:r w:rsidRPr="005A6D51">
                <w:rPr>
                  <w:rStyle w:val="Hyperlink"/>
                  <w:b/>
                </w:rPr>
                <w:t>https://teams.microsoft.com/l/team/19%3anlUPdamUPwT-Q5cj1VOzQCNG_sdgYO7nbCS1bSRMGm41%40thread.tacv2/conversations?groupId=ceb41a5e-03ad-4246-8930-dd8d4cc6d100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5B5F8F64" w14:textId="77777777" w:rsidTr="00DB7DF7">
        <w:tc>
          <w:tcPr>
            <w:tcW w:w="4788" w:type="dxa"/>
          </w:tcPr>
          <w:p w14:paraId="2D2508A8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ДЕНТАЛНА ИМПЛАНТОЛОГИЈА -2204/15</w:t>
            </w:r>
          </w:p>
        </w:tc>
        <w:tc>
          <w:tcPr>
            <w:tcW w:w="6228" w:type="dxa"/>
          </w:tcPr>
          <w:p w14:paraId="00C9DE3E" w14:textId="12A9E74C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0" w:history="1">
              <w:r w:rsidRPr="005A6D51">
                <w:rPr>
                  <w:rStyle w:val="Hyperlink"/>
                  <w:b/>
                </w:rPr>
                <w:t>https://teams.microsoft.com/l/team/19%3atslorJFcQQf5PYL0BXEMz7N68LlOwqmLgaqbdjsCpQA1%40thread.tacv2/conversations?groupId=4ed423e4-f6c7-4c24-a325-b603f9e8e65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79E91420" w14:textId="77777777" w:rsidTr="00DB7DF7">
        <w:tc>
          <w:tcPr>
            <w:tcW w:w="4788" w:type="dxa"/>
          </w:tcPr>
          <w:p w14:paraId="7C0CE93C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ЕРГОНОМИЈА - 1205/15</w:t>
            </w:r>
          </w:p>
        </w:tc>
        <w:tc>
          <w:tcPr>
            <w:tcW w:w="6228" w:type="dxa"/>
          </w:tcPr>
          <w:p w14:paraId="165C9C69" w14:textId="631CEBB9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1" w:history="1">
              <w:r w:rsidRPr="005A6D51">
                <w:rPr>
                  <w:rStyle w:val="Hyperlink"/>
                  <w:b/>
                </w:rPr>
                <w:t>https://teams.microsoft.com/l/team/19%3a2cX3RcI8HUcI2yqJ5Cj4KNd4pmNNr85WPG9IQzt9wug1%40thread.tacv2/conversations?groupId=f3c2e621-9b9a-463b-a942-6e313f62765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4392693F" w14:textId="77777777" w:rsidTr="00DB7DF7">
        <w:tc>
          <w:tcPr>
            <w:tcW w:w="4788" w:type="dxa"/>
          </w:tcPr>
          <w:p w14:paraId="7DB6015D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УРГЕНТНИ СОСТОЈБИ - 2205/15</w:t>
            </w:r>
          </w:p>
        </w:tc>
        <w:tc>
          <w:tcPr>
            <w:tcW w:w="6228" w:type="dxa"/>
          </w:tcPr>
          <w:p w14:paraId="4A5F42CC" w14:textId="6772527B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2" w:history="1">
              <w:r w:rsidRPr="005A6D51">
                <w:rPr>
                  <w:rStyle w:val="Hyperlink"/>
                  <w:b/>
                </w:rPr>
                <w:t>https://teams.microsoft.com/l/team/19%3ao0y4DVyfc8p8PVcIRQABQeYa95LTyv0sjOUXgSQzRRU1%40thread.tacv2/conversations?groupId=ffadf339-59a4-45ad-a527-f5bc944cb78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0415DA46" w14:textId="77777777" w:rsidTr="00DB7DF7">
        <w:tc>
          <w:tcPr>
            <w:tcW w:w="4788" w:type="dxa"/>
          </w:tcPr>
          <w:p w14:paraId="62DC6742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ПРЕВЕНТИВА НА ОРАЛНИ ЗАБОЛУВАЊА - 1206/15</w:t>
            </w:r>
          </w:p>
        </w:tc>
        <w:tc>
          <w:tcPr>
            <w:tcW w:w="6228" w:type="dxa"/>
          </w:tcPr>
          <w:p w14:paraId="3C7232DB" w14:textId="19EF18DF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3" w:history="1">
              <w:r w:rsidRPr="005A6D51">
                <w:rPr>
                  <w:rStyle w:val="Hyperlink"/>
                  <w:b/>
                </w:rPr>
                <w:t>https://teams.microsoft.com/l/team/19%3aNJ5F29EaobsWLEOTDzp_uO3LtyJbATJkmw1q9VCWQog1%40thread.tacv2/conversations?groupId=9d93bec1-04b6-46ad-abaa-7d8ff354d6d2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7AC473C5" w14:textId="77777777" w:rsidTr="00DB7DF7">
        <w:tc>
          <w:tcPr>
            <w:tcW w:w="4788" w:type="dxa"/>
          </w:tcPr>
          <w:p w14:paraId="55635352" w14:textId="77777777" w:rsidR="00C9781F" w:rsidRDefault="00FF2BE2" w:rsidP="00086779">
            <w:pPr>
              <w:pStyle w:val="NoSpacing"/>
              <w:jc w:val="center"/>
              <w:rPr>
                <w:b/>
              </w:rPr>
            </w:pPr>
            <w:r w:rsidRPr="00FF2BE2">
              <w:rPr>
                <w:b/>
              </w:rPr>
              <w:t>СЗТ - БИОСТАТИСТИКА - ТБС114</w:t>
            </w:r>
          </w:p>
        </w:tc>
        <w:tc>
          <w:tcPr>
            <w:tcW w:w="6228" w:type="dxa"/>
          </w:tcPr>
          <w:p w14:paraId="5E804ADA" w14:textId="0122C1CB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4" w:history="1">
              <w:r w:rsidRPr="005A6D51">
                <w:rPr>
                  <w:rStyle w:val="Hyperlink"/>
                  <w:b/>
                </w:rPr>
                <w:t>https://teams.microsoft.com/l/team/19%3aiX5eTSpAkFMK2v3XGbZo756ZEGOhZ7V9VOaT_eWO5iU1%40thread.tacv2/conversations?groupId=7c9d1259-98d9-4d00-bba7-95590f65c9d9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359A893F" w14:textId="77777777" w:rsidTr="00DB7DF7">
        <w:tc>
          <w:tcPr>
            <w:tcW w:w="4788" w:type="dxa"/>
          </w:tcPr>
          <w:p w14:paraId="5D9A3FF4" w14:textId="77777777" w:rsidR="00C9781F" w:rsidRDefault="00AD44C8" w:rsidP="00086779">
            <w:pPr>
              <w:pStyle w:val="NoSpacing"/>
              <w:jc w:val="center"/>
              <w:rPr>
                <w:b/>
              </w:rPr>
            </w:pPr>
            <w:r w:rsidRPr="00AD44C8">
              <w:rPr>
                <w:b/>
              </w:rPr>
              <w:t>СЗТ - ОРАЛНА ФИЗИОЛОГИЈА - 1207/15</w:t>
            </w:r>
          </w:p>
        </w:tc>
        <w:tc>
          <w:tcPr>
            <w:tcW w:w="6228" w:type="dxa"/>
          </w:tcPr>
          <w:p w14:paraId="0194695B" w14:textId="392A32E6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5" w:history="1">
              <w:r w:rsidRPr="005A6D51">
                <w:rPr>
                  <w:rStyle w:val="Hyperlink"/>
                  <w:b/>
                </w:rPr>
                <w:t>https://teams.microsoft.com/l/team/19%3aerF08LYfLzFJSlFup1wq1RusU1_iuUbevn8MeBxVaJ81%40thread.tacv2/conversations?groupId=07f38242-44d6-4eb7-a280-b8bfa72be49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422B3F65" w14:textId="77777777" w:rsidTr="00DB7DF7">
        <w:tc>
          <w:tcPr>
            <w:tcW w:w="4788" w:type="dxa"/>
          </w:tcPr>
          <w:p w14:paraId="59D4F85E" w14:textId="77777777" w:rsidR="00C9781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lastRenderedPageBreak/>
              <w:t>АНАТОМИЈА 2 - ДАН109</w:t>
            </w:r>
          </w:p>
        </w:tc>
        <w:tc>
          <w:tcPr>
            <w:tcW w:w="6228" w:type="dxa"/>
          </w:tcPr>
          <w:p w14:paraId="5A491EB0" w14:textId="6D6409FC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6" w:history="1">
              <w:r w:rsidRPr="005A6D51">
                <w:rPr>
                  <w:rStyle w:val="Hyperlink"/>
                  <w:b/>
                </w:rPr>
                <w:t>https://teams.microsoft.com/l/team/19%3a2opGjRzN_o8oTMToyNA6KtMs4yXjQHvFUExzYgeay0g1%40thread.tacv2/conversations?groupId=4daa5310-f5ee-4b71-9a01-68cb22d53eb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9781F" w14:paraId="46A9880E" w14:textId="77777777" w:rsidTr="00DB7DF7">
        <w:tc>
          <w:tcPr>
            <w:tcW w:w="4788" w:type="dxa"/>
          </w:tcPr>
          <w:p w14:paraId="102BF064" w14:textId="77777777" w:rsidR="00C9781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ДЕНТАЛНА АНАТОМИЈА И МОРФОЛОГИЈА - ДАМ112</w:t>
            </w:r>
          </w:p>
        </w:tc>
        <w:tc>
          <w:tcPr>
            <w:tcW w:w="6228" w:type="dxa"/>
          </w:tcPr>
          <w:p w14:paraId="00B1F8FC" w14:textId="713E956A" w:rsidR="00C9781F" w:rsidRDefault="00EE0ABC" w:rsidP="00086779">
            <w:pPr>
              <w:pStyle w:val="NoSpacing"/>
              <w:jc w:val="center"/>
              <w:rPr>
                <w:b/>
              </w:rPr>
            </w:pPr>
            <w:hyperlink r:id="rId47" w:history="1">
              <w:r w:rsidRPr="005A6D51">
                <w:rPr>
                  <w:rStyle w:val="Hyperlink"/>
                  <w:b/>
                </w:rPr>
                <w:t>https://teams.microsoft.com/l/team/19%3axUoWDq_SMGJTlX7dF0CAOZ1XsblsgnpT59_DqLjiaVY1%40thread.tacv2/conversations?groupId=087ace58-70d6-49a6-acf4-6568fc9fc4b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086779" w14:paraId="282A6026" w14:textId="77777777" w:rsidTr="00DB7DF7">
        <w:tc>
          <w:tcPr>
            <w:tcW w:w="4788" w:type="dxa"/>
          </w:tcPr>
          <w:p w14:paraId="70D556E1" w14:textId="77777777" w:rsidR="00086779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ФИЗИОЛОГИЈА 1 - ДФЗ110</w:t>
            </w:r>
          </w:p>
        </w:tc>
        <w:tc>
          <w:tcPr>
            <w:tcW w:w="6228" w:type="dxa"/>
          </w:tcPr>
          <w:p w14:paraId="4372DA38" w14:textId="0D3ED463" w:rsidR="00086779" w:rsidRDefault="00EE0ABC" w:rsidP="00086779">
            <w:pPr>
              <w:pStyle w:val="NoSpacing"/>
              <w:jc w:val="center"/>
              <w:rPr>
                <w:b/>
              </w:rPr>
            </w:pPr>
            <w:hyperlink r:id="rId48" w:history="1">
              <w:r w:rsidRPr="005A6D51">
                <w:rPr>
                  <w:rStyle w:val="Hyperlink"/>
                  <w:b/>
                </w:rPr>
                <w:t>https://teams.microsoft.com/l/team/19%3aewxTgPDwsmOTt401Czsj-Ow0f3K4M3LisCOj1MEXjak1%40thread.tacv2/conversations?groupId=06a21113-7d4c-445f-b8ea-b519dc75b107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2F981934" w14:textId="77777777" w:rsidTr="00DB7DF7">
        <w:tc>
          <w:tcPr>
            <w:tcW w:w="4788" w:type="dxa"/>
          </w:tcPr>
          <w:p w14:paraId="7CB7686B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ХИСТОЛОГИЈА И ЕМБРИОЛОГИЈА - ДХЕ108</w:t>
            </w:r>
          </w:p>
        </w:tc>
        <w:tc>
          <w:tcPr>
            <w:tcW w:w="6228" w:type="dxa"/>
          </w:tcPr>
          <w:p w14:paraId="232DD02D" w14:textId="1F933CD5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49" w:history="1">
              <w:r w:rsidRPr="005A6D51">
                <w:rPr>
                  <w:rStyle w:val="Hyperlink"/>
                  <w:b/>
                </w:rPr>
                <w:t>https://teams.microsoft.com/l/team/19%3aj9Cv-A9RervWm6cBNkqdlNES0dA-jDyhMQLIBZVPBjQ1%40thread.tacv2/conversations?groupId=49b7980c-f14a-4918-8e8f-ca0f9892fe1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6F7CDC0F" w14:textId="77777777" w:rsidTr="00DB7DF7">
        <w:tc>
          <w:tcPr>
            <w:tcW w:w="4788" w:type="dxa"/>
          </w:tcPr>
          <w:p w14:paraId="790BA4F9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СТОМАТОЛОШКИ МАТЕРИЈАЛИ 1 - ДСМ111</w:t>
            </w:r>
          </w:p>
        </w:tc>
        <w:tc>
          <w:tcPr>
            <w:tcW w:w="6228" w:type="dxa"/>
          </w:tcPr>
          <w:p w14:paraId="4EC4D06E" w14:textId="55199195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0" w:history="1">
              <w:r w:rsidRPr="005A6D51">
                <w:rPr>
                  <w:rStyle w:val="Hyperlink"/>
                  <w:b/>
                </w:rPr>
                <w:t>https://teams.microsoft.com/l/team/19%3aUkahfZkVbxPMyQf7GmsiR2Uew1OdnfjU5-9zds0RGik1%40thread.tacv2/conversations?groupId=d0143935-89f0-4bd1-ba53-946c9129623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6E5C263E" w14:textId="77777777" w:rsidTr="00DB7DF7">
        <w:tc>
          <w:tcPr>
            <w:tcW w:w="4788" w:type="dxa"/>
          </w:tcPr>
          <w:p w14:paraId="24130BF5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 xml:space="preserve">АНГЛИСКИ ЈАЗИК - </w:t>
            </w:r>
            <w:proofErr w:type="spellStart"/>
            <w:r w:rsidRPr="00BF6FDF">
              <w:rPr>
                <w:b/>
              </w:rPr>
              <w:t>сите</w:t>
            </w:r>
            <w:proofErr w:type="spellEnd"/>
            <w:r w:rsidRPr="00BF6FDF">
              <w:rPr>
                <w:b/>
              </w:rPr>
              <w:t xml:space="preserve"> </w:t>
            </w:r>
            <w:proofErr w:type="spellStart"/>
            <w:r w:rsidRPr="00BF6FDF">
              <w:rPr>
                <w:b/>
              </w:rPr>
              <w:t>студиски</w:t>
            </w:r>
            <w:proofErr w:type="spellEnd"/>
            <w:r w:rsidRPr="00BF6FDF">
              <w:rPr>
                <w:b/>
              </w:rPr>
              <w:t xml:space="preserve"> </w:t>
            </w:r>
            <w:proofErr w:type="spellStart"/>
            <w:r w:rsidRPr="00BF6FDF">
              <w:rPr>
                <w:b/>
              </w:rPr>
              <w:t>програми</w:t>
            </w:r>
            <w:proofErr w:type="spellEnd"/>
          </w:p>
        </w:tc>
        <w:tc>
          <w:tcPr>
            <w:tcW w:w="6228" w:type="dxa"/>
          </w:tcPr>
          <w:p w14:paraId="09BE8E0C" w14:textId="4100D602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1" w:history="1">
              <w:r w:rsidRPr="005A6D51">
                <w:rPr>
                  <w:rStyle w:val="Hyperlink"/>
                  <w:b/>
                </w:rPr>
                <w:t>https://teams.microsoft.com/l/team/19%3a-YgHvm6jwDEbuJDYrhMIh3zSXEUdpovb7qdm7NB28QE1%40thread.tacv2/conversations?groupId=f8c6e401-bdc6-44c2-9b2c-315db7a0f3e6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48B6550E" w14:textId="77777777" w:rsidTr="00DB7DF7">
        <w:tc>
          <w:tcPr>
            <w:tcW w:w="4788" w:type="dxa"/>
          </w:tcPr>
          <w:p w14:paraId="60340817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ОСНОВНИ ПРИНЦИПИ НА СТОМАТОЛОШКАТА ПРАКТИКА - ДОП113</w:t>
            </w:r>
          </w:p>
        </w:tc>
        <w:tc>
          <w:tcPr>
            <w:tcW w:w="6228" w:type="dxa"/>
          </w:tcPr>
          <w:p w14:paraId="47274607" w14:textId="36B0B786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2" w:history="1">
              <w:r w:rsidRPr="005A6D51">
                <w:rPr>
                  <w:rStyle w:val="Hyperlink"/>
                  <w:b/>
                </w:rPr>
                <w:t>https://teams.microsoft.com/l/team/19%3ap9DS_pMZ2oBDtthll0UX9mk-vTyx9aecnLKseod4oiY1%40thread.tacv2/conversations?groupId=60f98e90-215e-4128-b5d6-3c8caaa5070f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761E4356" w14:textId="77777777" w:rsidTr="00DB7DF7">
        <w:tc>
          <w:tcPr>
            <w:tcW w:w="4788" w:type="dxa"/>
          </w:tcPr>
          <w:p w14:paraId="15E9E41D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ПАТОЛОШКИ ОСНОВИ НА БОЛЕСТИТЕ - 2209/16</w:t>
            </w:r>
          </w:p>
        </w:tc>
        <w:tc>
          <w:tcPr>
            <w:tcW w:w="6228" w:type="dxa"/>
          </w:tcPr>
          <w:p w14:paraId="48E0E0D6" w14:textId="7C66FFF0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3" w:history="1">
              <w:r w:rsidRPr="005A6D51">
                <w:rPr>
                  <w:rStyle w:val="Hyperlink"/>
                  <w:b/>
                </w:rPr>
                <w:t>https://teams.microsoft.com/l/team/19%3aLdK9vxRhGtHXiViOysQt1tckN5REpQ1yB3eqYmWccLs1%40thread.tacv2/conversations?groupId=2e5c65b2-0973-4bf1-b7fc-b24bba88ca42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2CD5A736" w14:textId="77777777" w:rsidTr="00DB7DF7">
        <w:tc>
          <w:tcPr>
            <w:tcW w:w="4788" w:type="dxa"/>
          </w:tcPr>
          <w:p w14:paraId="020A3308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ПРЕТКЛИНИЧКА МОБИЛНА ПРОТЕТИКА (Т.П.) - 2104/16</w:t>
            </w:r>
          </w:p>
        </w:tc>
        <w:tc>
          <w:tcPr>
            <w:tcW w:w="6228" w:type="dxa"/>
          </w:tcPr>
          <w:p w14:paraId="5C5465E3" w14:textId="4C599271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4" w:history="1">
              <w:r w:rsidRPr="005A6D51">
                <w:rPr>
                  <w:rStyle w:val="Hyperlink"/>
                  <w:b/>
                </w:rPr>
                <w:t>https://teams.microsoft.com/l/team/19%3aslI6NClYYwHNYge4mArpeWAaiw7GKtBqIx50NZ-Qc3U1%40thread.tacv2/conversations?groupId=f7880cab-61c0-4f1b-bc40-b93a62343de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2E20E53E" w14:textId="77777777" w:rsidTr="00DB7DF7">
        <w:tc>
          <w:tcPr>
            <w:tcW w:w="4788" w:type="dxa"/>
          </w:tcPr>
          <w:p w14:paraId="1B7C82C2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ПРЕТКЛИНИЧКА ФИКСНА ПРОТЕТИКА - 3105/16</w:t>
            </w:r>
          </w:p>
        </w:tc>
        <w:tc>
          <w:tcPr>
            <w:tcW w:w="6228" w:type="dxa"/>
          </w:tcPr>
          <w:p w14:paraId="12B1128A" w14:textId="7CAE9C93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5" w:history="1">
              <w:r w:rsidRPr="005A6D51">
                <w:rPr>
                  <w:rStyle w:val="Hyperlink"/>
                  <w:b/>
                </w:rPr>
                <w:t>https://teams.microsoft.com/l/team/19%3amVJVZ0ajhN9ti8ifNE5xrvhX0SOCMrTXgkR3DRJMFAo1%40thread.tacv2/conversations?groupId=63a4d3d3-c054-4fdc-9a8a-2da27824bf5a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5E211469" w14:textId="77777777" w:rsidTr="00DB7DF7">
        <w:tc>
          <w:tcPr>
            <w:tcW w:w="4788" w:type="dxa"/>
          </w:tcPr>
          <w:p w14:paraId="3F073C56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ОФТАЛМОЛОГИЈА -3213/16</w:t>
            </w:r>
          </w:p>
        </w:tc>
        <w:tc>
          <w:tcPr>
            <w:tcW w:w="6228" w:type="dxa"/>
          </w:tcPr>
          <w:p w14:paraId="13A28DA8" w14:textId="05150658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6" w:history="1">
              <w:r w:rsidRPr="005A6D51">
                <w:rPr>
                  <w:rStyle w:val="Hyperlink"/>
                  <w:b/>
                </w:rPr>
                <w:t>https://teams.microsoft.com/l/team/19%3aHhM0ihY05RJA0Dr6Uo4M0fJwk4TnQgn1GnippFfPYjk1%40thread.tacv2/conversation</w:t>
              </w:r>
              <w:r w:rsidRPr="005A6D51">
                <w:rPr>
                  <w:rStyle w:val="Hyperlink"/>
                  <w:b/>
                </w:rPr>
                <w:lastRenderedPageBreak/>
                <w:t>s?groupId=e6d372b6-12d4-4d14-8726-5cddcf611aa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46A0FD5A" w14:textId="77777777" w:rsidTr="00DB7DF7">
        <w:tc>
          <w:tcPr>
            <w:tcW w:w="4788" w:type="dxa"/>
          </w:tcPr>
          <w:p w14:paraId="3618EAB2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lastRenderedPageBreak/>
              <w:t>КЛИНИЧКА КАРИОЛОГИЈА И РЕСТАВРАТИВНА СТОМАТОЛОГИЈА 1 - 3212/16</w:t>
            </w:r>
          </w:p>
        </w:tc>
        <w:tc>
          <w:tcPr>
            <w:tcW w:w="6228" w:type="dxa"/>
          </w:tcPr>
          <w:p w14:paraId="74F06D60" w14:textId="64329CE1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7" w:history="1">
              <w:r w:rsidRPr="005A6D51">
                <w:rPr>
                  <w:rStyle w:val="Hyperlink"/>
                  <w:b/>
                </w:rPr>
                <w:t>https://teams.microsoft.com/l/team/19%3axXHEEXy-qGho99CyLDn-IsrWuI5hKmQEHH1MSXL1_501%40thread.tacv2/conversations?groupId=3af85406-4fee-40c8-8059-d5c51e9c2ee0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68CF1B70" w14:textId="77777777" w:rsidTr="00DB7DF7">
        <w:tc>
          <w:tcPr>
            <w:tcW w:w="4788" w:type="dxa"/>
          </w:tcPr>
          <w:p w14:paraId="29243ABE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ЕПИДЕМИОЛОГИЈА - 2211/16</w:t>
            </w:r>
          </w:p>
        </w:tc>
        <w:tc>
          <w:tcPr>
            <w:tcW w:w="6228" w:type="dxa"/>
          </w:tcPr>
          <w:p w14:paraId="6DEE44B7" w14:textId="78ECF158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8" w:history="1">
              <w:r w:rsidRPr="005A6D51">
                <w:rPr>
                  <w:rStyle w:val="Hyperlink"/>
                  <w:b/>
                </w:rPr>
                <w:t>https://teams.microsoft.com/l/team/19%3aeNmkZEjFgNwz7TX4NsPcCHMu0MjREDE_ROKrUcTqDBM1%40thread.tacv2/conversations?groupId=15f1e788-b5ec-43a2-8200-3439a5d29199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5F6712B7" w14:textId="77777777" w:rsidTr="00DB7DF7">
        <w:tc>
          <w:tcPr>
            <w:tcW w:w="4788" w:type="dxa"/>
          </w:tcPr>
          <w:p w14:paraId="6C5C745F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ДЕРМАТОВЕНЕРОЛОГИЈА - 3209/16</w:t>
            </w:r>
          </w:p>
        </w:tc>
        <w:tc>
          <w:tcPr>
            <w:tcW w:w="6228" w:type="dxa"/>
          </w:tcPr>
          <w:p w14:paraId="31E954CD" w14:textId="746AA55A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59" w:history="1">
              <w:r w:rsidRPr="005A6D51">
                <w:rPr>
                  <w:rStyle w:val="Hyperlink"/>
                  <w:b/>
                </w:rPr>
                <w:t>https://teams.microsoft.com/l/team/19%3aPw-DJ0jSvg4AJ5ZN6t8NaHO4Lok2BYx3PirEgvVgj801%40thread.tacv2/conversations?groupId=e5c12045-5027-4496-ba98-cfa9a374a612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4240216E" w14:textId="77777777" w:rsidTr="00DB7DF7">
        <w:tc>
          <w:tcPr>
            <w:tcW w:w="4788" w:type="dxa"/>
          </w:tcPr>
          <w:p w14:paraId="1045D2F2" w14:textId="77777777" w:rsidR="00BF6FDF" w:rsidRPr="00BF6FDF" w:rsidRDefault="00BF6FDF" w:rsidP="00086779">
            <w:pPr>
              <w:pStyle w:val="NoSpacing"/>
              <w:jc w:val="center"/>
              <w:rPr>
                <w:b/>
              </w:rPr>
            </w:pPr>
            <w:r w:rsidRPr="00BF6FDF">
              <w:rPr>
                <w:b/>
              </w:rPr>
              <w:t>АНЕСТЕЗИЈА И СЕДАЦИЈА - 3211/16</w:t>
            </w:r>
          </w:p>
        </w:tc>
        <w:tc>
          <w:tcPr>
            <w:tcW w:w="6228" w:type="dxa"/>
          </w:tcPr>
          <w:p w14:paraId="61BA46EF" w14:textId="50FFD221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0" w:history="1">
              <w:r w:rsidRPr="005A6D51">
                <w:rPr>
                  <w:rStyle w:val="Hyperlink"/>
                  <w:b/>
                </w:rPr>
                <w:t>https://teams.microsoft.com/l/team/19%3aH9VAZXzljrsmIgdBeW-gndcScvsk7m0i8TZZwK9953E1%40thread.tacv2/conversations?groupId=2b42fb28-1c89-41b7-b002-0e8668b0870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02B12EA6" w14:textId="77777777" w:rsidTr="00DB7DF7">
        <w:tc>
          <w:tcPr>
            <w:tcW w:w="4788" w:type="dxa"/>
          </w:tcPr>
          <w:p w14:paraId="314F544D" w14:textId="77777777" w:rsidR="00BF6FDF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БЛОК 1 КЛИНИЧКА ПРАКСА - РЕСТАВРАТИВНА СТОМАТОЛОГИЈА - 6101/16</w:t>
            </w:r>
          </w:p>
        </w:tc>
        <w:tc>
          <w:tcPr>
            <w:tcW w:w="6228" w:type="dxa"/>
          </w:tcPr>
          <w:p w14:paraId="4B61D18F" w14:textId="434B3093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1" w:history="1">
              <w:r w:rsidRPr="005A6D51">
                <w:rPr>
                  <w:rStyle w:val="Hyperlink"/>
                  <w:b/>
                </w:rPr>
                <w:t>https://teams.microsoft.com/l/team/19%3a5480OdXndHz4cnMXL9nYjQxdzewmFIdbDndVzSTotmg1%40thread.tacv2/conversations?groupId=da2d709e-7776-4668-adf3-1b24f13b70c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40ED79EC" w14:textId="77777777" w:rsidTr="00DB7DF7">
        <w:tc>
          <w:tcPr>
            <w:tcW w:w="4788" w:type="dxa"/>
          </w:tcPr>
          <w:p w14:paraId="625745A8" w14:textId="77777777" w:rsidR="00BF6FDF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КЛИНИЧКА МОБИЛНА ПРОТЕТИКА (П.П.) - 4103/16</w:t>
            </w:r>
          </w:p>
        </w:tc>
        <w:tc>
          <w:tcPr>
            <w:tcW w:w="6228" w:type="dxa"/>
          </w:tcPr>
          <w:p w14:paraId="49183671" w14:textId="36E7FCF1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2" w:history="1">
              <w:r w:rsidRPr="005A6D51">
                <w:rPr>
                  <w:rStyle w:val="Hyperlink"/>
                  <w:b/>
                </w:rPr>
                <w:t>https://teams.microsoft.com/l/team/19%3a-dwJvr5ptItkfcHjilowtdNMW21Sf1Ff3Nicamkh2dQ1%40thread.tacv2/conversations?groupId=9265d955-6dee-4fcd-8dbd-c7bd80207933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56D5F1A1" w14:textId="77777777" w:rsidTr="00DB7DF7">
        <w:tc>
          <w:tcPr>
            <w:tcW w:w="4788" w:type="dxa"/>
          </w:tcPr>
          <w:p w14:paraId="716B29A6" w14:textId="77777777" w:rsidR="00BF6FDF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ДИСФУНКЦИИ НА ТМЗ - 6206/16</w:t>
            </w:r>
          </w:p>
        </w:tc>
        <w:tc>
          <w:tcPr>
            <w:tcW w:w="6228" w:type="dxa"/>
          </w:tcPr>
          <w:p w14:paraId="3729BA1E" w14:textId="45524969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3" w:history="1">
              <w:r w:rsidRPr="005A6D51">
                <w:rPr>
                  <w:rStyle w:val="Hyperlink"/>
                  <w:b/>
                </w:rPr>
                <w:t>https://teams.microsoft.com/l/team/19%3aI4q0vxfG_NJbRDjxzpajlpzQq5hw_SfuhIvatA9j7pk1%40thread.tacv2/conversations?groupId=4a1100be-432c-4a03-a79a-36e8e6125bc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2CF24BF3" w14:textId="77777777" w:rsidTr="00DB7DF7">
        <w:tc>
          <w:tcPr>
            <w:tcW w:w="4788" w:type="dxa"/>
          </w:tcPr>
          <w:p w14:paraId="68A39A6F" w14:textId="77777777" w:rsidR="00BF6FDF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ОРАЛНА МЕДИЦИНА И ПАТОЛОГИЈА 2 - 4101/16/2</w:t>
            </w:r>
          </w:p>
        </w:tc>
        <w:tc>
          <w:tcPr>
            <w:tcW w:w="6228" w:type="dxa"/>
          </w:tcPr>
          <w:p w14:paraId="67687235" w14:textId="385DD0A0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4" w:history="1">
              <w:r w:rsidRPr="005A6D51">
                <w:rPr>
                  <w:rStyle w:val="Hyperlink"/>
                  <w:b/>
                </w:rPr>
                <w:t>https://teams.microsoft.com/l/team/19%3a-dEPA1gVefeL-SzXYwwd8x9vxX8A6b1WbvKIxauBk6M1%40thread.tacv2/conversations?groupId=4cce1cc4-964b-4c63-ad9f-f89ff5646f2c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BF6FDF" w14:paraId="411692EA" w14:textId="77777777" w:rsidTr="00DB7DF7">
        <w:tc>
          <w:tcPr>
            <w:tcW w:w="4788" w:type="dxa"/>
          </w:tcPr>
          <w:p w14:paraId="665863F2" w14:textId="77777777" w:rsidR="00BF6FDF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ОРАЛНА ХИГИЕНА - 2212/16</w:t>
            </w:r>
          </w:p>
        </w:tc>
        <w:tc>
          <w:tcPr>
            <w:tcW w:w="6228" w:type="dxa"/>
          </w:tcPr>
          <w:p w14:paraId="67FF1D5E" w14:textId="66F762E4" w:rsidR="00BF6FDF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5" w:history="1">
              <w:r w:rsidRPr="005A6D51">
                <w:rPr>
                  <w:rStyle w:val="Hyperlink"/>
                  <w:b/>
                </w:rPr>
                <w:t>https://teams.microsoft.com/l/team/19%3aqe9Wki5O0_s1JoowDrhN7pMkL-pWZV-cY39SKBYlq-E1%40thread.tacv2/conversations?groupId=ce29f965-e912-49dd-bd06-4780ad1bcf7d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33CEA6B3" w14:textId="77777777" w:rsidTr="00DB7DF7">
        <w:tc>
          <w:tcPr>
            <w:tcW w:w="4788" w:type="dxa"/>
          </w:tcPr>
          <w:p w14:paraId="1A0EE6D6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ОРАЛНА ХИРУРГИЈА 8 СЕМ. - 4207/16</w:t>
            </w:r>
          </w:p>
        </w:tc>
        <w:tc>
          <w:tcPr>
            <w:tcW w:w="6228" w:type="dxa"/>
          </w:tcPr>
          <w:p w14:paraId="48BA72B0" w14:textId="6E88A5CE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6" w:history="1">
              <w:r w:rsidRPr="005A6D51">
                <w:rPr>
                  <w:rStyle w:val="Hyperlink"/>
                  <w:b/>
                </w:rPr>
                <w:t>https://teams.microsoft.com/l/team/19%3aCd9vtU3tV7B5YfPyCCanB1CQgaUAFWwkxdNw1A26hq81%40thread.tacv2/conversations?groupId=bd5163c8-5922-4408-8503-12b841bc611b&amp;tenantId=10a99319-3ecc-411d-b68f-</w:t>
              </w:r>
              <w:r w:rsidRPr="005A6D51">
                <w:rPr>
                  <w:rStyle w:val="Hyperlink"/>
                  <w:b/>
                </w:rPr>
                <w:lastRenderedPageBreak/>
                <w:t>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1ACF1E66" w14:textId="77777777" w:rsidTr="00DB7DF7">
        <w:tc>
          <w:tcPr>
            <w:tcW w:w="4788" w:type="dxa"/>
          </w:tcPr>
          <w:p w14:paraId="19DDF5EC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lastRenderedPageBreak/>
              <w:t>ОРТОДОНТСКО ХИРУШКИ ТРЕТМАН НА КРАНИФАЦИЈАЛНИ ДЕФОРМИТЕТИ - 6207/16-</w:t>
            </w:r>
          </w:p>
        </w:tc>
        <w:tc>
          <w:tcPr>
            <w:tcW w:w="6228" w:type="dxa"/>
          </w:tcPr>
          <w:p w14:paraId="733030DA" w14:textId="6A8D0FAF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7" w:history="1">
              <w:r w:rsidRPr="005A6D51">
                <w:rPr>
                  <w:rStyle w:val="Hyperlink"/>
                  <w:b/>
                </w:rPr>
                <w:t>https://teams.microsoft.com/l/team/19%3a6vCYBJJF7UzjUez7Mdrth5o2Swjd0uzJScrkW8qyTJ81%40thread.tacv2/conversations?groupId=1c5ee8ad-6df7-4314-9993-5f137e2bf3e2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78E56697" w14:textId="77777777" w:rsidTr="00DB7DF7">
        <w:tc>
          <w:tcPr>
            <w:tcW w:w="4788" w:type="dxa"/>
          </w:tcPr>
          <w:p w14:paraId="16CDE4A2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ПРЕТКЛИНИЧКА ЕНДОДОНЦИЈА - 4208/16</w:t>
            </w:r>
          </w:p>
        </w:tc>
        <w:tc>
          <w:tcPr>
            <w:tcW w:w="6228" w:type="dxa"/>
          </w:tcPr>
          <w:p w14:paraId="73C8C974" w14:textId="6FFFD148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8" w:history="1">
              <w:r w:rsidRPr="005A6D51">
                <w:rPr>
                  <w:rStyle w:val="Hyperlink"/>
                  <w:b/>
                </w:rPr>
                <w:t>https://teams.microsoft.com/l/team/19%3ajejosL2F7OT4AYnNm4pZzfNbzBqt9GZfzcgiihUB9V81%40thread.tacv2/conversations?groupId=ebe6b7e0-8d72-40a3-9a7c-6ee93adfb11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063B280E" w14:textId="77777777" w:rsidTr="00DB7DF7">
        <w:tc>
          <w:tcPr>
            <w:tcW w:w="4788" w:type="dxa"/>
          </w:tcPr>
          <w:p w14:paraId="139DAE03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ДЕТСКА И ПРЕВЕНТИВНА СТОМАТОЛОГИЈА 8 СЕМ. - 4104/16</w:t>
            </w:r>
          </w:p>
        </w:tc>
        <w:tc>
          <w:tcPr>
            <w:tcW w:w="6228" w:type="dxa"/>
          </w:tcPr>
          <w:p w14:paraId="23296602" w14:textId="07FC5ED0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69" w:history="1">
              <w:r w:rsidRPr="005A6D51">
                <w:rPr>
                  <w:rStyle w:val="Hyperlink"/>
                  <w:b/>
                </w:rPr>
                <w:t>https://teams.microsoft.com/l/team/19%3awZlhequIH8tuX76qzoD8vMiMWQdDF7L6JW9EqVt9TRk1%40thread.tacv2/conversations?groupId=d3aa7ff0-d26e-426e-a116-7ec5e2b7513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2F213892" w14:textId="77777777" w:rsidTr="00DB7DF7">
        <w:tc>
          <w:tcPr>
            <w:tcW w:w="4788" w:type="dxa"/>
          </w:tcPr>
          <w:p w14:paraId="267C65F2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ПАТОЛОШКА ФИЗИОЛОГИЈА - 2207/16</w:t>
            </w:r>
          </w:p>
        </w:tc>
        <w:tc>
          <w:tcPr>
            <w:tcW w:w="6228" w:type="dxa"/>
          </w:tcPr>
          <w:p w14:paraId="0D5FCBFC" w14:textId="35AA448A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70" w:history="1">
              <w:r w:rsidRPr="005A6D51">
                <w:rPr>
                  <w:rStyle w:val="Hyperlink"/>
                  <w:b/>
                </w:rPr>
                <w:t>https://teams.microsoft.com/l/team/19%3ap3Qi6BSEDuMUqNar9vBvcnbVR-8Z2kiOOdV2lgkg-vU1%40thread.tacv2/conversations?groupId=22b195f9-fb66-4418-906f-e0a9fc1d5d0f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731CA09C" w14:textId="77777777" w:rsidTr="00DB7DF7">
        <w:tc>
          <w:tcPr>
            <w:tcW w:w="4788" w:type="dxa"/>
          </w:tcPr>
          <w:p w14:paraId="28841175" w14:textId="77777777" w:rsidR="00C86410" w:rsidRPr="00BF6FDF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БЛОК 2 - КЛИНИЧКА ПРАКСА ХИРУШКИ ДЕЛ - 6208/16</w:t>
            </w:r>
          </w:p>
        </w:tc>
        <w:tc>
          <w:tcPr>
            <w:tcW w:w="6228" w:type="dxa"/>
          </w:tcPr>
          <w:p w14:paraId="6D9E75DD" w14:textId="55DAC89D" w:rsidR="00C86410" w:rsidRPr="00BF6FDF" w:rsidRDefault="00EE0ABC" w:rsidP="00086779">
            <w:pPr>
              <w:pStyle w:val="NoSpacing"/>
              <w:jc w:val="center"/>
              <w:rPr>
                <w:b/>
              </w:rPr>
            </w:pPr>
            <w:hyperlink r:id="rId71" w:history="1">
              <w:r w:rsidRPr="005A6D51">
                <w:rPr>
                  <w:rStyle w:val="Hyperlink"/>
                  <w:b/>
                </w:rPr>
                <w:t>https://teams.microsoft.com/l/team/19%3apeyXt_8sIrV9cllgVv_KZ20ewwgc_aSaoJsBiv2XjD81%40thread.tacv2/conversations?groupId=56ed6ed6-629e-4ca6-a510-7c1c12e88094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506567BC" w14:textId="77777777" w:rsidTr="00DB7DF7">
        <w:tc>
          <w:tcPr>
            <w:tcW w:w="4788" w:type="dxa"/>
          </w:tcPr>
          <w:p w14:paraId="2C4A6E4B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УРГЕНТНИ СОСТОЈБИ И РИЗИЧНИ ПАЦИЕНТИ ВО ДЕНТАЛНА ПРАКСА - 4209/16</w:t>
            </w:r>
          </w:p>
        </w:tc>
        <w:tc>
          <w:tcPr>
            <w:tcW w:w="6228" w:type="dxa"/>
          </w:tcPr>
          <w:p w14:paraId="3E760332" w14:textId="6380D6CE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2" w:history="1">
              <w:r w:rsidRPr="005A6D51">
                <w:rPr>
                  <w:rStyle w:val="Hyperlink"/>
                  <w:b/>
                </w:rPr>
                <w:t>https://teams.microsoft.com/l/team/19%3aAPP6fBN5Re-Y5SSooPEDx4CsgzOQzWIooIpl03n_trE1%40thread.tacv2/conversations?groupId=720e2361-7b56-4d71-9491-429573a79b2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70C9CAF3" w14:textId="77777777" w:rsidTr="00DB7DF7">
        <w:tc>
          <w:tcPr>
            <w:tcW w:w="4788" w:type="dxa"/>
          </w:tcPr>
          <w:p w14:paraId="5D497794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НЕВРОЛОГИЈА - 2210/16</w:t>
            </w:r>
          </w:p>
        </w:tc>
        <w:tc>
          <w:tcPr>
            <w:tcW w:w="6228" w:type="dxa"/>
          </w:tcPr>
          <w:p w14:paraId="667D5243" w14:textId="6B3C280E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3" w:history="1">
              <w:r w:rsidRPr="005A6D51">
                <w:rPr>
                  <w:rStyle w:val="Hyperlink"/>
                  <w:b/>
                </w:rPr>
                <w:t>https://teams.microsoft.com/l/team/19%3aBcQ-FKQkTzR0I_6g0NUcjzJAyRDdnjvOgl0rAfHaSSc1%40thread.tacv2/conversations?groupId=f7c2ecd2-b379-4f2e-a058-c42defedeb79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4499A01A" w14:textId="77777777" w:rsidTr="00DB7DF7">
        <w:tc>
          <w:tcPr>
            <w:tcW w:w="4788" w:type="dxa"/>
          </w:tcPr>
          <w:p w14:paraId="087BBABA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ОПШТА ХИРУРГИЈА - 3208/16</w:t>
            </w:r>
          </w:p>
        </w:tc>
        <w:tc>
          <w:tcPr>
            <w:tcW w:w="6228" w:type="dxa"/>
          </w:tcPr>
          <w:p w14:paraId="0DB71B29" w14:textId="21C05B65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4" w:history="1">
              <w:r w:rsidRPr="005A6D51">
                <w:rPr>
                  <w:rStyle w:val="Hyperlink"/>
                  <w:b/>
                </w:rPr>
                <w:t>https://teams.microsoft.com/l/team/19%3atrrcKDgFsIPJSKFm4LCtiluIag3B3AivWD2DkxoyzmY1%40thread.tacv2/conversations?groupId=18ada576-3c45-4665-a62c-ca439ab41622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5F5254C9" w14:textId="77777777" w:rsidTr="00DB7DF7">
        <w:tc>
          <w:tcPr>
            <w:tcW w:w="4788" w:type="dxa"/>
          </w:tcPr>
          <w:p w14:paraId="549FE5BA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ФАРМАКОЛОГИЈА - 2208/16</w:t>
            </w:r>
          </w:p>
        </w:tc>
        <w:tc>
          <w:tcPr>
            <w:tcW w:w="6228" w:type="dxa"/>
          </w:tcPr>
          <w:p w14:paraId="153CFA13" w14:textId="140E4285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5" w:history="1">
              <w:r w:rsidRPr="005A6D51">
                <w:rPr>
                  <w:rStyle w:val="Hyperlink"/>
                  <w:b/>
                </w:rPr>
                <w:t>https://teams.microsoft.com/l/team/19%3aU1qnFJEPdCvo_dCant7V9w8gO7dImZ3jcY33QpnEXU01%40thread.tacv2/conversations?groupId=129af8cb-5a53-4803-82e4-eb071d4952a0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3C4FC19E" w14:textId="77777777" w:rsidTr="00DB7DF7">
        <w:tc>
          <w:tcPr>
            <w:tcW w:w="4788" w:type="dxa"/>
          </w:tcPr>
          <w:p w14:paraId="748B9176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ДЕТСКА И ПРЕВЕНТИВНА СТОМАТОЛОГИЈА 10 СЕМ. - 4104/16</w:t>
            </w:r>
          </w:p>
        </w:tc>
        <w:tc>
          <w:tcPr>
            <w:tcW w:w="6228" w:type="dxa"/>
          </w:tcPr>
          <w:p w14:paraId="29585208" w14:textId="7D654D7E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6" w:history="1">
              <w:r w:rsidRPr="005A6D51">
                <w:rPr>
                  <w:rStyle w:val="Hyperlink"/>
                  <w:b/>
                </w:rPr>
                <w:t>https://teams.microsoft.com/l/team/19%3ahVlqMM6bs-VGoQ_mxf7FyC4U3kCtXgyKVOOeYZb-yqY1%40thread.tacv2/conversations?groupId=d3941a88-6d3c-4dd1-a7fe-7c59e264858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34DE4C27" w14:textId="77777777" w:rsidTr="00DB7DF7">
        <w:tc>
          <w:tcPr>
            <w:tcW w:w="4788" w:type="dxa"/>
          </w:tcPr>
          <w:p w14:paraId="5AC39387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КЛИНИЧКА ЕНДОДОНЦИЈА - 5102/16</w:t>
            </w:r>
          </w:p>
        </w:tc>
        <w:tc>
          <w:tcPr>
            <w:tcW w:w="6228" w:type="dxa"/>
          </w:tcPr>
          <w:p w14:paraId="1BFF86AD" w14:textId="771C9F25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7" w:history="1">
              <w:r w:rsidRPr="005A6D51">
                <w:rPr>
                  <w:rStyle w:val="Hyperlink"/>
                  <w:b/>
                </w:rPr>
                <w:t>https://teams.microsoft.com/l/team/19%3ahVlqMM6bs-VGoQ_mxf7FyC4U3kCtXgyKVOOeYZb-</w:t>
              </w:r>
              <w:r w:rsidRPr="005A6D51">
                <w:rPr>
                  <w:rStyle w:val="Hyperlink"/>
                  <w:b/>
                </w:rPr>
                <w:lastRenderedPageBreak/>
                <w:t>yqY1%40thread.tacv2/conversations?groupId=d3941a88-6d3c-4dd1-a7fe-7c59e264858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1E798558" w14:textId="77777777" w:rsidTr="00DB7DF7">
        <w:tc>
          <w:tcPr>
            <w:tcW w:w="4788" w:type="dxa"/>
          </w:tcPr>
          <w:p w14:paraId="4F1C3B93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lastRenderedPageBreak/>
              <w:t>ПСИХИЈАТРИЈА - 3222/16</w:t>
            </w:r>
          </w:p>
        </w:tc>
        <w:tc>
          <w:tcPr>
            <w:tcW w:w="6228" w:type="dxa"/>
          </w:tcPr>
          <w:p w14:paraId="09265437" w14:textId="7F6FEBA4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8" w:history="1">
              <w:r w:rsidRPr="005A6D51">
                <w:rPr>
                  <w:rStyle w:val="Hyperlink"/>
                  <w:b/>
                </w:rPr>
                <w:t>https://teams.microsoft.com/l/team/19%3aYPLsedGSKvXM80r8cBruMWID3eMXRfMwoxqnAsXg0qI1%40thread.tacv2/conversations?groupId=ac12616f-807e-4ba4-9a5d-56d3f259036d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86410" w14:paraId="58F159DF" w14:textId="77777777" w:rsidTr="00DB7DF7">
        <w:tc>
          <w:tcPr>
            <w:tcW w:w="4788" w:type="dxa"/>
          </w:tcPr>
          <w:p w14:paraId="36FD3FC2" w14:textId="77777777" w:rsidR="00C86410" w:rsidRPr="00C86410" w:rsidRDefault="00C86410" w:rsidP="00086779">
            <w:pPr>
              <w:pStyle w:val="NoSpacing"/>
              <w:jc w:val="center"/>
              <w:rPr>
                <w:b/>
              </w:rPr>
            </w:pPr>
            <w:r w:rsidRPr="00C86410">
              <w:rPr>
                <w:b/>
              </w:rPr>
              <w:t>МАКСИЛОФАЦИЈАЛНА ХИРУРГИЈА - 5206/16</w:t>
            </w:r>
          </w:p>
        </w:tc>
        <w:tc>
          <w:tcPr>
            <w:tcW w:w="6228" w:type="dxa"/>
          </w:tcPr>
          <w:p w14:paraId="2C83D78F" w14:textId="26222D6C" w:rsidR="00C86410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79" w:history="1">
              <w:r w:rsidRPr="005A6D51">
                <w:rPr>
                  <w:rStyle w:val="Hyperlink"/>
                  <w:b/>
                </w:rPr>
                <w:t>https://teams.microsoft.com/l/team/19%3ar86aTDiZXB7FeqMD5GFmknZQqL1As_y--t0AaVunsko1%40thread.tacv2/conversations?groupId=9e64e645-5fc7-4950-955f-37cfa2313086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0416B16C" w14:textId="77777777" w:rsidTr="00DB7DF7">
        <w:tc>
          <w:tcPr>
            <w:tcW w:w="4788" w:type="dxa"/>
          </w:tcPr>
          <w:p w14:paraId="3E11A072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КЛИНИЧКА ПАРОДОНТОЛОГИЈА - 5205/16</w:t>
            </w:r>
          </w:p>
        </w:tc>
        <w:tc>
          <w:tcPr>
            <w:tcW w:w="6228" w:type="dxa"/>
          </w:tcPr>
          <w:p w14:paraId="4545067D" w14:textId="31E199BA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0" w:history="1">
              <w:r w:rsidRPr="005A6D51">
                <w:rPr>
                  <w:rStyle w:val="Hyperlink"/>
                  <w:b/>
                </w:rPr>
                <w:t>https://teams.microsoft.com/l/team/19%3a5EPdFq3ZiumEl_CSwzsRX51vIzohAKgkwzYhiM8CDmM1%40thread.tacv2/conversations?groupId=f8484534-9a68-4130-acd1-818c5a865a2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0FF67BAB" w14:textId="77777777" w:rsidTr="00DB7DF7">
        <w:tc>
          <w:tcPr>
            <w:tcW w:w="4788" w:type="dxa"/>
          </w:tcPr>
          <w:p w14:paraId="75A11EB3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ОРАЛНА ХИРУРГИЈА 10 СЕМ. - 4207/16</w:t>
            </w:r>
          </w:p>
        </w:tc>
        <w:tc>
          <w:tcPr>
            <w:tcW w:w="6228" w:type="dxa"/>
          </w:tcPr>
          <w:p w14:paraId="4123A825" w14:textId="27E86F4D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1" w:history="1">
              <w:r w:rsidRPr="005A6D51">
                <w:rPr>
                  <w:rStyle w:val="Hyperlink"/>
                  <w:b/>
                </w:rPr>
                <w:t>https://teams.microsoft.com/l/team/19%3ao820peDklQxykuERZ0v9Hgb6-VBav4J0rc4kTXzICY81%40thread.tacv2/conversations?groupId=1d4b7311-7e0e-43b0-8f50-e8a16a4084c5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16F1C504" w14:textId="77777777" w:rsidTr="00DB7DF7">
        <w:tc>
          <w:tcPr>
            <w:tcW w:w="4788" w:type="dxa"/>
          </w:tcPr>
          <w:p w14:paraId="7DF31BFE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ОРТОДОНЦИЈА - 5207/16</w:t>
            </w:r>
          </w:p>
        </w:tc>
        <w:tc>
          <w:tcPr>
            <w:tcW w:w="6228" w:type="dxa"/>
          </w:tcPr>
          <w:p w14:paraId="7285ED69" w14:textId="2064E8E5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2" w:history="1">
              <w:r w:rsidRPr="005A6D51">
                <w:rPr>
                  <w:rStyle w:val="Hyperlink"/>
                  <w:b/>
                </w:rPr>
                <w:t>https://teams.microsoft.com/l/team/19%3apXsk4bm3do6TdkAooJprDCbkYbHiOL-om49SV388xKI1%40thread.tacv2/conversations?groupId=e6dc894e-a634-49fa-bf98-70dab18bd56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5B390C06" w14:textId="77777777" w:rsidTr="00DB7DF7">
        <w:tc>
          <w:tcPr>
            <w:tcW w:w="4788" w:type="dxa"/>
          </w:tcPr>
          <w:p w14:paraId="541FE545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ГИНЕКОЛОГИЈА - 3223/16</w:t>
            </w:r>
          </w:p>
        </w:tc>
        <w:tc>
          <w:tcPr>
            <w:tcW w:w="6228" w:type="dxa"/>
          </w:tcPr>
          <w:p w14:paraId="66AB7875" w14:textId="6F17ECD0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3" w:history="1">
              <w:r w:rsidRPr="005A6D51">
                <w:rPr>
                  <w:rStyle w:val="Hyperlink"/>
                  <w:b/>
                </w:rPr>
                <w:t>https://teams.microsoft.com/l/team/19%3aJQhYbWhV9HlHg89ViA8sSqBYa4sOrYQJyJBtrltpVDQ1%40thread.tacv2/conversations?groupId=6e4aa39e-4978-44d2-9555-d13c51896d1e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22C0CF2D" w14:textId="77777777" w:rsidTr="00DB7DF7">
        <w:tc>
          <w:tcPr>
            <w:tcW w:w="4788" w:type="dxa"/>
          </w:tcPr>
          <w:p w14:paraId="368F351F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ХИГИЕНА - 1223/16</w:t>
            </w:r>
          </w:p>
        </w:tc>
        <w:tc>
          <w:tcPr>
            <w:tcW w:w="6228" w:type="dxa"/>
          </w:tcPr>
          <w:p w14:paraId="2EF5B22A" w14:textId="4135386A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4" w:history="1">
              <w:r w:rsidRPr="005A6D51">
                <w:rPr>
                  <w:rStyle w:val="Hyperlink"/>
                  <w:b/>
                </w:rPr>
                <w:t>https://teams.microsoft.com/l/team/19%3a7g-uAUJdF-FMOwiCfCVxmqmTTEoGPZ_Uu74n3uVGaNs1%40thread.tacv2/conversations?groupId=733bd984-de83-4ed0-a4f3-7aaf71898e50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06A41F4C" w14:textId="77777777" w:rsidTr="00DB7DF7">
        <w:tc>
          <w:tcPr>
            <w:tcW w:w="4788" w:type="dxa"/>
          </w:tcPr>
          <w:p w14:paraId="59D8A3A0" w14:textId="77777777" w:rsidR="00CB274F" w:rsidRPr="00C86410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БИОСТАТИСТИКА - 1221/16</w:t>
            </w:r>
          </w:p>
        </w:tc>
        <w:tc>
          <w:tcPr>
            <w:tcW w:w="6228" w:type="dxa"/>
          </w:tcPr>
          <w:p w14:paraId="670A0664" w14:textId="333F179E" w:rsidR="00CB274F" w:rsidRPr="00C86410" w:rsidRDefault="00EE0ABC" w:rsidP="00086779">
            <w:pPr>
              <w:pStyle w:val="NoSpacing"/>
              <w:jc w:val="center"/>
              <w:rPr>
                <w:b/>
              </w:rPr>
            </w:pPr>
            <w:hyperlink r:id="rId85" w:history="1">
              <w:r w:rsidRPr="005A6D51">
                <w:rPr>
                  <w:rStyle w:val="Hyperlink"/>
                  <w:b/>
                </w:rPr>
                <w:t>https://teams.microsoft.com/l/team/19%3avCjPQfJytwvHo_R5cer9C49eFixRgXbPXS2skR6_ERo1%40thread.tacv2/conversations?groupId=1b1a4f55-a48f-4872-b779-9ceb8ba8b7cb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37FD51D8" w14:textId="77777777" w:rsidTr="00DB7DF7">
        <w:tc>
          <w:tcPr>
            <w:tcW w:w="4788" w:type="dxa"/>
          </w:tcPr>
          <w:p w14:paraId="6151487A" w14:textId="77777777" w:rsidR="00CB274F" w:rsidRPr="00CB274F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ПРИМЕНЕТИ ИНФОРМАТИЧКИ ЗНАЕЊА ВО СТОМАТОЛОГИЈА - 1222/16</w:t>
            </w:r>
          </w:p>
        </w:tc>
        <w:tc>
          <w:tcPr>
            <w:tcW w:w="6228" w:type="dxa"/>
          </w:tcPr>
          <w:p w14:paraId="06564E0F" w14:textId="083F0094" w:rsidR="00CB274F" w:rsidRPr="00CB274F" w:rsidRDefault="00EE0ABC" w:rsidP="00086779">
            <w:pPr>
              <w:pStyle w:val="NoSpacing"/>
              <w:jc w:val="center"/>
              <w:rPr>
                <w:b/>
              </w:rPr>
            </w:pPr>
            <w:hyperlink r:id="rId86" w:history="1">
              <w:r w:rsidRPr="005A6D51">
                <w:rPr>
                  <w:rStyle w:val="Hyperlink"/>
                  <w:b/>
                </w:rPr>
                <w:t>https://teams.microsoft.com/l/team/19%3aRQtD0IESL_hUwIuCZIMA3P6wV6ZCcPxFUXX2NUoCPu41%40thread.tacv2/conversations?groupId=1bd9ecb4-a527-48e6-aa3c-899a63a01336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0EE9185D" w14:textId="77777777" w:rsidTr="00DB7DF7">
        <w:tc>
          <w:tcPr>
            <w:tcW w:w="4788" w:type="dxa"/>
          </w:tcPr>
          <w:p w14:paraId="0C398E62" w14:textId="77777777" w:rsidR="00CB274F" w:rsidRPr="00CB274F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t>ОСНОВИ НА НАУЧНО ИСТРАЖУВАЧКА РАБОТА - 3221/16</w:t>
            </w:r>
          </w:p>
        </w:tc>
        <w:tc>
          <w:tcPr>
            <w:tcW w:w="6228" w:type="dxa"/>
          </w:tcPr>
          <w:p w14:paraId="171800F3" w14:textId="101C8555" w:rsidR="00CB274F" w:rsidRPr="00CB274F" w:rsidRDefault="00EE0ABC" w:rsidP="00086779">
            <w:pPr>
              <w:pStyle w:val="NoSpacing"/>
              <w:jc w:val="center"/>
              <w:rPr>
                <w:b/>
              </w:rPr>
            </w:pPr>
            <w:hyperlink r:id="rId87" w:history="1">
              <w:r w:rsidRPr="005A6D51">
                <w:rPr>
                  <w:rStyle w:val="Hyperlink"/>
                  <w:b/>
                </w:rPr>
                <w:t>https://teams.microsoft.com/l/team/19%3aHsVk-C9_gPbrjjsycX8wvht1q2QCPVudLnSMUFEIu8U1%40thread.tacv2/conversations?groupId=1e01c5f5-7715-42c7-8587-fac28b3bd1e6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  <w:tr w:rsidR="00CB274F" w14:paraId="649609C5" w14:textId="77777777" w:rsidTr="00DB7DF7">
        <w:tc>
          <w:tcPr>
            <w:tcW w:w="4788" w:type="dxa"/>
          </w:tcPr>
          <w:p w14:paraId="1F585019" w14:textId="77777777" w:rsidR="00CB274F" w:rsidRPr="00CB274F" w:rsidRDefault="00CB274F" w:rsidP="00086779">
            <w:pPr>
              <w:pStyle w:val="NoSpacing"/>
              <w:jc w:val="center"/>
              <w:rPr>
                <w:b/>
              </w:rPr>
            </w:pPr>
            <w:r w:rsidRPr="00CB274F">
              <w:rPr>
                <w:b/>
              </w:rPr>
              <w:lastRenderedPageBreak/>
              <w:t>ФОРЕНЗИЧНА СТОМАТОЛОГИЈА - 6205/16</w:t>
            </w:r>
          </w:p>
        </w:tc>
        <w:tc>
          <w:tcPr>
            <w:tcW w:w="6228" w:type="dxa"/>
          </w:tcPr>
          <w:p w14:paraId="1A059E49" w14:textId="55C26BEF" w:rsidR="00CB274F" w:rsidRPr="00CB274F" w:rsidRDefault="00EE0ABC" w:rsidP="00086779">
            <w:pPr>
              <w:pStyle w:val="NoSpacing"/>
              <w:jc w:val="center"/>
              <w:rPr>
                <w:b/>
              </w:rPr>
            </w:pPr>
            <w:hyperlink r:id="rId88" w:history="1">
              <w:r w:rsidRPr="005A6D51">
                <w:rPr>
                  <w:rStyle w:val="Hyperlink"/>
                  <w:b/>
                </w:rPr>
                <w:t>https://teams.microsoft.com/l/team/19%3acP5uaprCjS1soGgye2lyobaooFA8ApSztSZrxhsExzM1%40thread.tacv2/conversations?groupId=9c6cf29b-0b41-4808-8a71-69d28719d108&amp;tenantId=10a99319-3ecc-411d-b68f-2859db9919c2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305B4A84" w14:textId="77777777" w:rsidR="00086779" w:rsidRPr="00086779" w:rsidRDefault="00086779" w:rsidP="00086779">
      <w:pPr>
        <w:pStyle w:val="NoSpacing"/>
        <w:jc w:val="center"/>
        <w:rPr>
          <w:b/>
        </w:rPr>
      </w:pPr>
    </w:p>
    <w:p w14:paraId="39468524" w14:textId="77777777" w:rsidR="00086779" w:rsidRDefault="00086779" w:rsidP="00086779">
      <w:pPr>
        <w:pStyle w:val="NoSpacing"/>
      </w:pPr>
    </w:p>
    <w:p w14:paraId="616E9217" w14:textId="77777777" w:rsidR="00086779" w:rsidRPr="00086779" w:rsidRDefault="00086779" w:rsidP="00086779">
      <w:pPr>
        <w:pStyle w:val="NoSpacing"/>
      </w:pPr>
    </w:p>
    <w:sectPr w:rsidR="00086779" w:rsidRPr="00086779" w:rsidSect="000867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9"/>
    <w:rsid w:val="00086779"/>
    <w:rsid w:val="004213EA"/>
    <w:rsid w:val="00662605"/>
    <w:rsid w:val="00AD44C8"/>
    <w:rsid w:val="00BF6FDF"/>
    <w:rsid w:val="00C86410"/>
    <w:rsid w:val="00C9781F"/>
    <w:rsid w:val="00CB274F"/>
    <w:rsid w:val="00D223AF"/>
    <w:rsid w:val="00D35D5E"/>
    <w:rsid w:val="00DB7DF7"/>
    <w:rsid w:val="00EE0ABC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0A36"/>
  <w15:docId w15:val="{7171A41F-AFF1-432E-9663-55767F8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779"/>
    <w:pPr>
      <w:spacing w:after="0" w:line="240" w:lineRule="auto"/>
    </w:pPr>
  </w:style>
  <w:style w:type="table" w:styleId="TableGrid">
    <w:name w:val="Table Grid"/>
    <w:basedOn w:val="TableNormal"/>
    <w:uiPriority w:val="59"/>
    <w:rsid w:val="0008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F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team/19%3aIu3qn_NeOoYm68m9qqIQN2Xs86ROZ3tmSEDyQxzzkxM1%40thread.tacv2/conversations?groupId=3015fbed-6419-491f-8a2f-b09de3f6983e&amp;tenantId=10a99319-3ecc-411d-b68f-2859db9919c2" TargetMode="External"/><Relationship Id="rId18" Type="http://schemas.openxmlformats.org/officeDocument/2006/relationships/hyperlink" Target="https://teams.microsoft.com/l/team/19%3a7_NNkyyvkXFgBpehQ1aK5Kg0xUegd2WbJN5x8I6kguw1%40thread.tacv2/conversations?groupId=2f700354-70e0-4986-b715-a372c25b8c8b&amp;tenantId=10a99319-3ecc-411d-b68f-2859db9919c2" TargetMode="External"/><Relationship Id="rId26" Type="http://schemas.openxmlformats.org/officeDocument/2006/relationships/hyperlink" Target="https://teams.microsoft.com/l/team/19%3a-AojJwtO6c7vR_L-28YKNzKoWVbCG-3e5cyt2NPlJDQ1%40thread.tacv2/conversations?groupId=b45810db-9d2a-4291-8edd-4adc5ba1f320&amp;tenantId=10a99319-3ecc-411d-b68f-2859db9919c2" TargetMode="External"/><Relationship Id="rId39" Type="http://schemas.openxmlformats.org/officeDocument/2006/relationships/hyperlink" Target="https://teams.microsoft.com/l/team/19%3anlUPdamUPwT-Q5cj1VOzQCNG_sdgYO7nbCS1bSRMGm41%40thread.tacv2/conversations?groupId=ceb41a5e-03ad-4246-8930-dd8d4cc6d100&amp;tenantId=10a99319-3ecc-411d-b68f-2859db9919c2" TargetMode="External"/><Relationship Id="rId21" Type="http://schemas.openxmlformats.org/officeDocument/2006/relationships/hyperlink" Target="https://teams.microsoft.com/l/team/19%3ane-EhAQnTQyxS79KTQB5MI_hwlVGZU0nl6JVVqto0TA1%40thread.tacv2/conversations?groupId=d358203a-7c46-425d-85e3-07d074caf091&amp;tenantId=10a99319-3ecc-411d-b68f-2859db9919c2" TargetMode="External"/><Relationship Id="rId34" Type="http://schemas.openxmlformats.org/officeDocument/2006/relationships/hyperlink" Target="https://teams.microsoft.com/l/team/19%3aoojAAKJqbHFOj0l6a8lTZb1k_tT0A8rTcyRw0_4NGk01%40thread.tacv2/conversations?groupId=f6f71c2a-b49a-4191-b58c-05ea0b77bc78&amp;tenantId=10a99319-3ecc-411d-b68f-2859db9919c2" TargetMode="External"/><Relationship Id="rId42" Type="http://schemas.openxmlformats.org/officeDocument/2006/relationships/hyperlink" Target="https://teams.microsoft.com/l/team/19%3ao0y4DVyfc8p8PVcIRQABQeYa95LTyv0sjOUXgSQzRRU1%40thread.tacv2/conversations?groupId=ffadf339-59a4-45ad-a527-f5bc944cb78c&amp;tenantId=10a99319-3ecc-411d-b68f-2859db9919c2" TargetMode="External"/><Relationship Id="rId47" Type="http://schemas.openxmlformats.org/officeDocument/2006/relationships/hyperlink" Target="https://teams.microsoft.com/l/team/19%3axUoWDq_SMGJTlX7dF0CAOZ1XsblsgnpT59_DqLjiaVY1%40thread.tacv2/conversations?groupId=087ace58-70d6-49a6-acf4-6568fc9fc4be&amp;tenantId=10a99319-3ecc-411d-b68f-2859db9919c2" TargetMode="External"/><Relationship Id="rId50" Type="http://schemas.openxmlformats.org/officeDocument/2006/relationships/hyperlink" Target="https://teams.microsoft.com/l/team/19%3aUkahfZkVbxPMyQf7GmsiR2Uew1OdnfjU5-9zds0RGik1%40thread.tacv2/conversations?groupId=d0143935-89f0-4bd1-ba53-946c91296238&amp;tenantId=10a99319-3ecc-411d-b68f-2859db9919c2" TargetMode="External"/><Relationship Id="rId55" Type="http://schemas.openxmlformats.org/officeDocument/2006/relationships/hyperlink" Target="https://teams.microsoft.com/l/team/19%3amVJVZ0ajhN9ti8ifNE5xrvhX0SOCMrTXgkR3DRJMFAo1%40thread.tacv2/conversations?groupId=63a4d3d3-c054-4fdc-9a8a-2da27824bf5a&amp;tenantId=10a99319-3ecc-411d-b68f-2859db9919c2" TargetMode="External"/><Relationship Id="rId63" Type="http://schemas.openxmlformats.org/officeDocument/2006/relationships/hyperlink" Target="https://teams.microsoft.com/l/team/19%3aI4q0vxfG_NJbRDjxzpajlpzQq5hw_SfuhIvatA9j7pk1%40thread.tacv2/conversations?groupId=4a1100be-432c-4a03-a79a-36e8e6125bc5&amp;tenantId=10a99319-3ecc-411d-b68f-2859db9919c2" TargetMode="External"/><Relationship Id="rId68" Type="http://schemas.openxmlformats.org/officeDocument/2006/relationships/hyperlink" Target="https://teams.microsoft.com/l/team/19%3ajejosL2F7OT4AYnNm4pZzfNbzBqt9GZfzcgiihUB9V81%40thread.tacv2/conversations?groupId=ebe6b7e0-8d72-40a3-9a7c-6ee93adfb114&amp;tenantId=10a99319-3ecc-411d-b68f-2859db9919c2" TargetMode="External"/><Relationship Id="rId76" Type="http://schemas.openxmlformats.org/officeDocument/2006/relationships/hyperlink" Target="https://teams.microsoft.com/l/team/19%3ahVlqMM6bs-VGoQ_mxf7FyC4U3kCtXgyKVOOeYZb-yqY1%40thread.tacv2/conversations?groupId=d3941a88-6d3c-4dd1-a7fe-7c59e2648585&amp;tenantId=10a99319-3ecc-411d-b68f-2859db9919c2" TargetMode="External"/><Relationship Id="rId84" Type="http://schemas.openxmlformats.org/officeDocument/2006/relationships/hyperlink" Target="https://teams.microsoft.com/l/team/19%3a7g-uAUJdF-FMOwiCfCVxmqmTTEoGPZ_Uu74n3uVGaNs1%40thread.tacv2/conversations?groupId=733bd984-de83-4ed0-a4f3-7aaf71898e50&amp;tenantId=10a99319-3ecc-411d-b68f-2859db9919c2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teams.microsoft.com/l/team/19%3aXdibib687-XoewvpuEPlIndVno4xOgTO79sK1gTyXiM1%40thread.tacv2/conversations?groupId=005c255b-cfe0-4a08-b97f-5a823a083a63&amp;tenantId=10a99319-3ecc-411d-b68f-2859db9919c2" TargetMode="External"/><Relationship Id="rId71" Type="http://schemas.openxmlformats.org/officeDocument/2006/relationships/hyperlink" Target="https://teams.microsoft.com/l/team/19%3apeyXt_8sIrV9cllgVv_KZ20ewwgc_aSaoJsBiv2XjD81%40thread.tacv2/conversations?groupId=56ed6ed6-629e-4ca6-a510-7c1c12e88094&amp;tenantId=10a99319-3ecc-411d-b68f-2859db9919c2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5-VTmNa4oJ9Qgo-bhCuaq7kWdmV4Nua9UXHC9CQ0zjY1%40thread.tacv2/conversations?groupId=ef15a12f-8a58-484a-a548-2d3dea869ccc&amp;tenantId=10a99319-3ecc-411d-b68f-2859db9919c2" TargetMode="External"/><Relationship Id="rId29" Type="http://schemas.openxmlformats.org/officeDocument/2006/relationships/hyperlink" Target="https://teams.microsoft.com/l/team/19%3a9OAtqw3NdqAuWU7gQMhfmDKOLCbEDRYgFKOIeB6hypE1%40thread.tacv2/conversations?groupId=d905d83a-694f-439b-91ef-2e6c4a2c0fe8&amp;tenantId=10a99319-3ecc-411d-b68f-2859db9919c2" TargetMode="External"/><Relationship Id="rId11" Type="http://schemas.openxmlformats.org/officeDocument/2006/relationships/hyperlink" Target="https://teams.microsoft.com/l/team/19%3aVGZxORj7cdJeAH9dD-_OLyis8jyqbt3wC_m6T1E8tYA1%40thread.tacv2/conversations?groupId=3a0120ee-8b1b-4ad7-a2f7-2e4d2644dc9e&amp;tenantId=10a99319-3ecc-411d-b68f-2859db9919c2" TargetMode="External"/><Relationship Id="rId24" Type="http://schemas.openxmlformats.org/officeDocument/2006/relationships/hyperlink" Target="https://teams.microsoft.com/l/team/19%3aeX3QWyWW-qjVFw3cUvWIa5u6HM2RsI-MPmclDbcOfiA1%40thread.tacv2/conversations?groupId=de49fc3b-5b07-46ad-a72c-acb6c2d333e3&amp;tenantId=10a99319-3ecc-411d-b68f-2859db9919c2" TargetMode="External"/><Relationship Id="rId32" Type="http://schemas.openxmlformats.org/officeDocument/2006/relationships/hyperlink" Target="https://teams.microsoft.com/l/team/19%3aVDuqZJvbKZtHqk4aLl-Tzd6I8mvW5cRy4fvnYC58Cnw1%40thread.tacv2/conversations?groupId=e39309b9-4316-4ae6-8b9a-d0ed9c975f8a&amp;tenantId=10a99319-3ecc-411d-b68f-2859db9919c2" TargetMode="External"/><Relationship Id="rId37" Type="http://schemas.openxmlformats.org/officeDocument/2006/relationships/hyperlink" Target="https://teams.microsoft.com/l/team/19%3a6-BsywLUfe9hrzqURn9HvZo7AkrFJYIBzMAFwEhntZM1%40thread.tacv2/conversations?groupId=323930ee-5124-4d63-8ee6-c9acc1e43a2c&amp;tenantId=10a99319-3ecc-411d-b68f-2859db9919c2" TargetMode="External"/><Relationship Id="rId40" Type="http://schemas.openxmlformats.org/officeDocument/2006/relationships/hyperlink" Target="https://teams.microsoft.com/l/team/19%3atslorJFcQQf5PYL0BXEMz7N68LlOwqmLgaqbdjsCpQA1%40thread.tacv2/conversations?groupId=4ed423e4-f6c7-4c24-a325-b603f9e8e658&amp;tenantId=10a99319-3ecc-411d-b68f-2859db9919c2" TargetMode="External"/><Relationship Id="rId45" Type="http://schemas.openxmlformats.org/officeDocument/2006/relationships/hyperlink" Target="https://teams.microsoft.com/l/team/19%3aerF08LYfLzFJSlFup1wq1RusU1_iuUbevn8MeBxVaJ81%40thread.tacv2/conversations?groupId=07f38242-44d6-4eb7-a280-b8bfa72be49c&amp;tenantId=10a99319-3ecc-411d-b68f-2859db9919c2" TargetMode="External"/><Relationship Id="rId53" Type="http://schemas.openxmlformats.org/officeDocument/2006/relationships/hyperlink" Target="https://teams.microsoft.com/l/team/19%3aLdK9vxRhGtHXiViOysQt1tckN5REpQ1yB3eqYmWccLs1%40thread.tacv2/conversations?groupId=2e5c65b2-0973-4bf1-b7fc-b24bba88ca42&amp;tenantId=10a99319-3ecc-411d-b68f-2859db9919c2" TargetMode="External"/><Relationship Id="rId58" Type="http://schemas.openxmlformats.org/officeDocument/2006/relationships/hyperlink" Target="https://teams.microsoft.com/l/team/19%3aeNmkZEjFgNwz7TX4NsPcCHMu0MjREDE_ROKrUcTqDBM1%40thread.tacv2/conversations?groupId=15f1e788-b5ec-43a2-8200-3439a5d29199&amp;tenantId=10a99319-3ecc-411d-b68f-2859db9919c2" TargetMode="External"/><Relationship Id="rId66" Type="http://schemas.openxmlformats.org/officeDocument/2006/relationships/hyperlink" Target="https://teams.microsoft.com/l/team/19%3aCd9vtU3tV7B5YfPyCCanB1CQgaUAFWwkxdNw1A26hq81%40thread.tacv2/conversations?groupId=bd5163c8-5922-4408-8503-12b841bc611b&amp;tenantId=10a99319-3ecc-411d-b68f-2859db9919c2" TargetMode="External"/><Relationship Id="rId74" Type="http://schemas.openxmlformats.org/officeDocument/2006/relationships/hyperlink" Target="https://teams.microsoft.com/l/team/19%3atrrcKDgFsIPJSKFm4LCtiluIag3B3AivWD2DkxoyzmY1%40thread.tacv2/conversations?groupId=18ada576-3c45-4665-a62c-ca439ab41622&amp;tenantId=10a99319-3ecc-411d-b68f-2859db9919c2" TargetMode="External"/><Relationship Id="rId79" Type="http://schemas.openxmlformats.org/officeDocument/2006/relationships/hyperlink" Target="https://teams.microsoft.com/l/team/19%3ar86aTDiZXB7FeqMD5GFmknZQqL1As_y--t0AaVunsko1%40thread.tacv2/conversations?groupId=9e64e645-5fc7-4950-955f-37cfa2313086&amp;tenantId=10a99319-3ecc-411d-b68f-2859db9919c2" TargetMode="External"/><Relationship Id="rId87" Type="http://schemas.openxmlformats.org/officeDocument/2006/relationships/hyperlink" Target="https://teams.microsoft.com/l/team/19%3aHsVk-C9_gPbrjjsycX8wvht1q2QCPVudLnSMUFEIu8U1%40thread.tacv2/conversations?groupId=1e01c5f5-7715-42c7-8587-fac28b3bd1e6&amp;tenantId=10a99319-3ecc-411d-b68f-2859db9919c2" TargetMode="External"/><Relationship Id="rId5" Type="http://schemas.openxmlformats.org/officeDocument/2006/relationships/hyperlink" Target="https://teams.microsoft.com/l/team/19%3arAoc2kXM9I4HbCZtDMfSlHbEf15loZjTGsW5J-E032o1%40thread.tacv2/conversations?groupId=195894d1-85f3-442b-9d39-1861df3f53bd&amp;tenantId=10a99319-3ecc-411d-b68f-2859db9919c2" TargetMode="External"/><Relationship Id="rId61" Type="http://schemas.openxmlformats.org/officeDocument/2006/relationships/hyperlink" Target="https://teams.microsoft.com/l/team/19%3a5480OdXndHz4cnMXL9nYjQxdzewmFIdbDndVzSTotmg1%40thread.tacv2/conversations?groupId=da2d709e-7776-4668-adf3-1b24f13b70c3&amp;tenantId=10a99319-3ecc-411d-b68f-2859db9919c2" TargetMode="External"/><Relationship Id="rId82" Type="http://schemas.openxmlformats.org/officeDocument/2006/relationships/hyperlink" Target="https://teams.microsoft.com/l/team/19%3apXsk4bm3do6TdkAooJprDCbkYbHiOL-om49SV388xKI1%40thread.tacv2/conversations?groupId=e6dc894e-a634-49fa-bf98-70dab18bd56e&amp;tenantId=10a99319-3ecc-411d-b68f-2859db9919c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teams.microsoft.com/l/team/19%3ae1fIigJaifUZ3IVeK72W-GLhiNPsRnw4mRIePcVs0Js1%40thread.tacv2/conversations?groupId=292d0ecb-14f5-4bfa-afc4-4e3bdb3b078e&amp;tenantId=10a99319-3ecc-411d-b68f-2859db9919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team/19%3aOL_5tTk8YPt3cN-PLTQC3VL7U6bQ3I1qp0BPlylRtE41%40thread.tacv2/conversations?groupId=01ea6921-6d8d-412e-a85b-6be9cc9a1ac7&amp;tenantId=10a99319-3ecc-411d-b68f-2859db9919c2" TargetMode="External"/><Relationship Id="rId14" Type="http://schemas.openxmlformats.org/officeDocument/2006/relationships/hyperlink" Target="https://teams.microsoft.com/l/team/19%3aunY1WoIzwBF8CVPfFY8bCgyoRzphKhLoA87UQqeD6IU1%40thread.tacv2/conversations?groupId=cb54f113-49a2-4f53-a6e2-f054335fc3a2&amp;tenantId=10a99319-3ecc-411d-b68f-2859db9919c2" TargetMode="External"/><Relationship Id="rId22" Type="http://schemas.openxmlformats.org/officeDocument/2006/relationships/hyperlink" Target="https://teams.microsoft.com/l/team/19%3a4f-YetbajD3StVp0uNgjzQeD1FjJ2f4GoimkPh93OTg1%40thread.tacv2/conversations?groupId=06d36c91-1c9a-41b4-8c82-9c805c52e68a&amp;tenantId=10a99319-3ecc-411d-b68f-2859db9919c2" TargetMode="External"/><Relationship Id="rId27" Type="http://schemas.openxmlformats.org/officeDocument/2006/relationships/hyperlink" Target="https://teams.microsoft.com/l/team/19%3aY126cgyuAFJwGyZTGmbTGkBhIpT6fcoJYlEnnNlOnmQ1%40thread.tacv2/conversations?groupId=402fde1e-d9c9-46b3-9aff-be315e09a904&amp;tenantId=10a99319-3ecc-411d-b68f-2859db9919c2" TargetMode="External"/><Relationship Id="rId30" Type="http://schemas.openxmlformats.org/officeDocument/2006/relationships/hyperlink" Target="https://teams.microsoft.com/l/team/19%3aiStvmU10_zFdAc1P_B-52dxrpZ3DpNH5Gdq-yVn1cak1%40thread.tacv2/conversations?groupId=7ea35cdf-7aa0-4180-b9cf-3d91d8e3b16e&amp;tenantId=10a99319-3ecc-411d-b68f-2859db9919c2" TargetMode="External"/><Relationship Id="rId35" Type="http://schemas.openxmlformats.org/officeDocument/2006/relationships/hyperlink" Target="https://teams.microsoft.com/l/team/19%3aJRtn8atxizPTo7SOPauKDquK_U-iGVhXPE0mHUhnqTo1%40thread.tacv2/conversations?groupId=201ba0e1-56b7-449c-9579-6dd81f579e55&amp;tenantId=10a99319-3ecc-411d-b68f-2859db9919c2" TargetMode="External"/><Relationship Id="rId43" Type="http://schemas.openxmlformats.org/officeDocument/2006/relationships/hyperlink" Target="https://teams.microsoft.com/l/team/19%3aNJ5F29EaobsWLEOTDzp_uO3LtyJbATJkmw1q9VCWQog1%40thread.tacv2/conversations?groupId=9d93bec1-04b6-46ad-abaa-7d8ff354d6d2&amp;tenantId=10a99319-3ecc-411d-b68f-2859db9919c2" TargetMode="External"/><Relationship Id="rId48" Type="http://schemas.openxmlformats.org/officeDocument/2006/relationships/hyperlink" Target="https://teams.microsoft.com/l/team/19%3aewxTgPDwsmOTt401Czsj-Ow0f3K4M3LisCOj1MEXjak1%40thread.tacv2/conversations?groupId=06a21113-7d4c-445f-b8ea-b519dc75b107&amp;tenantId=10a99319-3ecc-411d-b68f-2859db9919c2" TargetMode="External"/><Relationship Id="rId56" Type="http://schemas.openxmlformats.org/officeDocument/2006/relationships/hyperlink" Target="https://teams.microsoft.com/l/team/19%3aHhM0ihY05RJA0Dr6Uo4M0fJwk4TnQgn1GnippFfPYjk1%40thread.tacv2/conversations?groupId=e6d372b6-12d4-4d14-8726-5cddcf611aab&amp;tenantId=10a99319-3ecc-411d-b68f-2859db9919c2" TargetMode="External"/><Relationship Id="rId64" Type="http://schemas.openxmlformats.org/officeDocument/2006/relationships/hyperlink" Target="https://teams.microsoft.com/l/team/19%3a-dEPA1gVefeL-SzXYwwd8x9vxX8A6b1WbvKIxauBk6M1%40thread.tacv2/conversations?groupId=4cce1cc4-964b-4c63-ad9f-f89ff5646f2c&amp;tenantId=10a99319-3ecc-411d-b68f-2859db9919c2" TargetMode="External"/><Relationship Id="rId69" Type="http://schemas.openxmlformats.org/officeDocument/2006/relationships/hyperlink" Target="https://teams.microsoft.com/l/team/19%3awZlhequIH8tuX76qzoD8vMiMWQdDF7L6JW9EqVt9TRk1%40thread.tacv2/conversations?groupId=d3aa7ff0-d26e-426e-a116-7ec5e2b7513b&amp;tenantId=10a99319-3ecc-411d-b68f-2859db9919c2" TargetMode="External"/><Relationship Id="rId77" Type="http://schemas.openxmlformats.org/officeDocument/2006/relationships/hyperlink" Target="https://teams.microsoft.com/l/team/19%3ahVlqMM6bs-VGoQ_mxf7FyC4U3kCtXgyKVOOeYZb-yqY1%40thread.tacv2/conversations?groupId=d3941a88-6d3c-4dd1-a7fe-7c59e2648585&amp;tenantId=10a99319-3ecc-411d-b68f-2859db9919c2" TargetMode="External"/><Relationship Id="rId8" Type="http://schemas.openxmlformats.org/officeDocument/2006/relationships/hyperlink" Target="https://teams.microsoft.com/l/team/19%3aLRm4Nx2_mScQsjhArx92nOCSiX5aR2mSdcSm_7mi2oU1%40thread.tacv2/conversations?groupId=50767210-cbaa-4aec-b9d3-7e6d67b76be4&amp;tenantId=10a99319-3ecc-411d-b68f-2859db9919c2" TargetMode="External"/><Relationship Id="rId51" Type="http://schemas.openxmlformats.org/officeDocument/2006/relationships/hyperlink" Target="https://teams.microsoft.com/l/team/19%3a-YgHvm6jwDEbuJDYrhMIh3zSXEUdpovb7qdm7NB28QE1%40thread.tacv2/conversations?groupId=f8c6e401-bdc6-44c2-9b2c-315db7a0f3e6&amp;tenantId=10a99319-3ecc-411d-b68f-2859db9919c2" TargetMode="External"/><Relationship Id="rId72" Type="http://schemas.openxmlformats.org/officeDocument/2006/relationships/hyperlink" Target="https://teams.microsoft.com/l/team/19%3aAPP6fBN5Re-Y5SSooPEDx4CsgzOQzWIooIpl03n_trE1%40thread.tacv2/conversations?groupId=720e2361-7b56-4d71-9491-429573a79b2e&amp;tenantId=10a99319-3ecc-411d-b68f-2859db9919c2" TargetMode="External"/><Relationship Id="rId80" Type="http://schemas.openxmlformats.org/officeDocument/2006/relationships/hyperlink" Target="https://teams.microsoft.com/l/team/19%3a5EPdFq3ZiumEl_CSwzsRX51vIzohAKgkwzYhiM8CDmM1%40thread.tacv2/conversations?groupId=f8484534-9a68-4130-acd1-818c5a865a25&amp;tenantId=10a99319-3ecc-411d-b68f-2859db9919c2" TargetMode="External"/><Relationship Id="rId85" Type="http://schemas.openxmlformats.org/officeDocument/2006/relationships/hyperlink" Target="https://teams.microsoft.com/l/team/19%3avCjPQfJytwvHo_R5cer9C49eFixRgXbPXS2skR6_ERo1%40thread.tacv2/conversations?groupId=1b1a4f55-a48f-4872-b779-9ceb8ba8b7cb&amp;tenantId=10a99319-3ecc-411d-b68f-2859db9919c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eams.microsoft.com/l/team/19%3alBSBa2wn8gIWUV-sdykRHtDxrZ6SKWTV-YblElOnrhA1%40thread.tacv2/conversations?groupId=8b5974a7-6962-4836-ab92-a9c1c807e8c9&amp;tenantId=10a99319-3ecc-411d-b68f-2859db9919c2" TargetMode="External"/><Relationship Id="rId17" Type="http://schemas.openxmlformats.org/officeDocument/2006/relationships/hyperlink" Target="https://teams.microsoft.com/l/team/19%3aE1mrd-yv8Bkv_kkUFjtxkg0yF2btkzNdcAUiT86O27U1%40thread.tacv2/conversations?groupId=40d930f3-c35f-4dfc-aa9a-9e9221a40133&amp;tenantId=10a99319-3ecc-411d-b68f-2859db9919c2" TargetMode="External"/><Relationship Id="rId25" Type="http://schemas.openxmlformats.org/officeDocument/2006/relationships/hyperlink" Target="https://teams.microsoft.com/l/team/19%3acQjYy_EKprCTAK1A3bbP0o_8Zeza_Z6gUrkkLCcpyXo1%40thread.tacv2/conversations?groupId=f1df413e-3574-4b4a-8ddb-dcaf64ba955b&amp;tenantId=10a99319-3ecc-411d-b68f-2859db9919c2" TargetMode="External"/><Relationship Id="rId33" Type="http://schemas.openxmlformats.org/officeDocument/2006/relationships/hyperlink" Target="https://teams.microsoft.com/l/team/19%3aN3XrwqgEO3MSxiHBeMJcBVxblZQ8PrS76Vo9Qkz16zk1%40thread.tacv2/conversations?groupId=2926b39e-6dbf-427f-b873-2a06e3c4b91c&amp;tenantId=10a99319-3ecc-411d-b68f-2859db9919c2" TargetMode="External"/><Relationship Id="rId38" Type="http://schemas.openxmlformats.org/officeDocument/2006/relationships/hyperlink" Target="https://teams.microsoft.com/l/team/19%3aMC_vNAAigoWPtf_WemLDy8wKS6wv7eC1anDQDkU56J81%40thread.tacv2/conversations?groupId=0a598882-f9fb-4f94-a483-8a5c73c7d843&amp;tenantId=10a99319-3ecc-411d-b68f-2859db9919c2" TargetMode="External"/><Relationship Id="rId46" Type="http://schemas.openxmlformats.org/officeDocument/2006/relationships/hyperlink" Target="https://teams.microsoft.com/l/team/19%3a2opGjRzN_o8oTMToyNA6KtMs4yXjQHvFUExzYgeay0g1%40thread.tacv2/conversations?groupId=4daa5310-f5ee-4b71-9a01-68cb22d53eb4&amp;tenantId=10a99319-3ecc-411d-b68f-2859db9919c2" TargetMode="External"/><Relationship Id="rId59" Type="http://schemas.openxmlformats.org/officeDocument/2006/relationships/hyperlink" Target="https://teams.microsoft.com/l/team/19%3aPw-DJ0jSvg4AJ5ZN6t8NaHO4Lok2BYx3PirEgvVgj801%40thread.tacv2/conversations?groupId=e5c12045-5027-4496-ba98-cfa9a374a612&amp;tenantId=10a99319-3ecc-411d-b68f-2859db9919c2" TargetMode="External"/><Relationship Id="rId67" Type="http://schemas.openxmlformats.org/officeDocument/2006/relationships/hyperlink" Target="https://teams.microsoft.com/l/team/19%3a6vCYBJJF7UzjUez7Mdrth5o2Swjd0uzJScrkW8qyTJ81%40thread.tacv2/conversations?groupId=1c5ee8ad-6df7-4314-9993-5f137e2bf3e2&amp;tenantId=10a99319-3ecc-411d-b68f-2859db9919c2" TargetMode="External"/><Relationship Id="rId20" Type="http://schemas.openxmlformats.org/officeDocument/2006/relationships/hyperlink" Target="https://teams.microsoft.com/l/team/19%3a_BmplKYEmKlEOEd235ZT9qPf1vjRtXiDD_TV7LU3uNY1%40thread.tacv2/conversations?groupId=4decd590-acb3-4bf6-ac75-10aa23c895c1&amp;tenantId=10a99319-3ecc-411d-b68f-2859db9919c2" TargetMode="External"/><Relationship Id="rId41" Type="http://schemas.openxmlformats.org/officeDocument/2006/relationships/hyperlink" Target="https://teams.microsoft.com/l/team/19%3a2cX3RcI8HUcI2yqJ5Cj4KNd4pmNNr85WPG9IQzt9wug1%40thread.tacv2/conversations?groupId=f3c2e621-9b9a-463b-a942-6e313f62765c&amp;tenantId=10a99319-3ecc-411d-b68f-2859db9919c2" TargetMode="External"/><Relationship Id="rId54" Type="http://schemas.openxmlformats.org/officeDocument/2006/relationships/hyperlink" Target="https://teams.microsoft.com/l/team/19%3aslI6NClYYwHNYge4mArpeWAaiw7GKtBqIx50NZ-Qc3U1%40thread.tacv2/conversations?groupId=f7880cab-61c0-4f1b-bc40-b93a62343de8&amp;tenantId=10a99319-3ecc-411d-b68f-2859db9919c2" TargetMode="External"/><Relationship Id="rId62" Type="http://schemas.openxmlformats.org/officeDocument/2006/relationships/hyperlink" Target="https://teams.microsoft.com/l/team/19%3a-dwJvr5ptItkfcHjilowtdNMW21Sf1Ff3Nicamkh2dQ1%40thread.tacv2/conversations?groupId=9265d955-6dee-4fcd-8dbd-c7bd80207933&amp;tenantId=10a99319-3ecc-411d-b68f-2859db9919c2" TargetMode="External"/><Relationship Id="rId70" Type="http://schemas.openxmlformats.org/officeDocument/2006/relationships/hyperlink" Target="https://teams.microsoft.com/l/team/19%3ap3Qi6BSEDuMUqNar9vBvcnbVR-8Z2kiOOdV2lgkg-vU1%40thread.tacv2/conversations?groupId=22b195f9-fb66-4418-906f-e0a9fc1d5d0f&amp;tenantId=10a99319-3ecc-411d-b68f-2859db9919c2" TargetMode="External"/><Relationship Id="rId75" Type="http://schemas.openxmlformats.org/officeDocument/2006/relationships/hyperlink" Target="https://teams.microsoft.com/l/team/19%3aU1qnFJEPdCvo_dCant7V9w8gO7dImZ3jcY33QpnEXU01%40thread.tacv2/conversations?groupId=129af8cb-5a53-4803-82e4-eb071d4952a0&amp;tenantId=10a99319-3ecc-411d-b68f-2859db9919c2" TargetMode="External"/><Relationship Id="rId83" Type="http://schemas.openxmlformats.org/officeDocument/2006/relationships/hyperlink" Target="https://teams.microsoft.com/l/team/19%3aJQhYbWhV9HlHg89ViA8sSqBYa4sOrYQJyJBtrltpVDQ1%40thread.tacv2/conversations?groupId=6e4aa39e-4978-44d2-9555-d13c51896d1e&amp;tenantId=10a99319-3ecc-411d-b68f-2859db9919c2" TargetMode="External"/><Relationship Id="rId88" Type="http://schemas.openxmlformats.org/officeDocument/2006/relationships/hyperlink" Target="https://teams.microsoft.com/l/team/19%3acP5uaprCjS1soGgye2lyobaooFA8ApSztSZrxhsExzM1%40thread.tacv2/conversations?groupId=9c6cf29b-0b41-4808-8a71-69d28719d108&amp;tenantId=10a99319-3ecc-411d-b68f-2859db9919c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poFUIj21DtVi0PTnfPQdHJZatUD_yaMfkxfFB5iYVu41%40thread.tacv2/conversations?groupId=d40b4cf1-57cb-453c-b116-c9fee206adf8&amp;tenantId=10a99319-3ecc-411d-b68f-2859db9919c2" TargetMode="External"/><Relationship Id="rId15" Type="http://schemas.openxmlformats.org/officeDocument/2006/relationships/hyperlink" Target="https://teams.microsoft.com/l/team/19%3aPOBLOCVAHE6s2UBpuN40FYIfmLHpyzigJ1_AHWSMNWs1%40thread.tacv2/conversations?groupId=3799550b-1aa4-42da-82c2-5ea449ea9ecc&amp;tenantId=10a99319-3ecc-411d-b68f-2859db9919c2" TargetMode="External"/><Relationship Id="rId23" Type="http://schemas.openxmlformats.org/officeDocument/2006/relationships/hyperlink" Target="https://teams.microsoft.com/l/team/19%3asR0umbKOobk05aRD0GCvGhgEVnUmEhJdv8MMOkHZAiM1%40thread.tacv2/conversations?groupId=0f3909e2-4b5b-4f3e-b821-a1e68e8d9a49&amp;tenantId=10a99319-3ecc-411d-b68f-2859db9919c2" TargetMode="External"/><Relationship Id="rId28" Type="http://schemas.openxmlformats.org/officeDocument/2006/relationships/hyperlink" Target="https://teams.microsoft.com/l/team/19%3aSQRdYfI87HeVFKr6EOcuGFfmvVpLIUfXKjHQI4yVZsE1%40thread.tacv2/conversations?groupId=6e9961d4-c870-4235-8261-ec8b95082ac3&amp;tenantId=10a99319-3ecc-411d-b68f-2859db9919c2" TargetMode="External"/><Relationship Id="rId36" Type="http://schemas.openxmlformats.org/officeDocument/2006/relationships/hyperlink" Target="https://teams.microsoft.com/l/team/19%3aj9W9DhLxzOzJf44mppnZgbbK7rvhuFBh3CGKWAZ9mbo1%40thread.tacv2/conversations?groupId=3b73545e-fae0-46ea-a6e5-9df959efd904&amp;tenantId=10a99319-3ecc-411d-b68f-2859db9919c2" TargetMode="External"/><Relationship Id="rId49" Type="http://schemas.openxmlformats.org/officeDocument/2006/relationships/hyperlink" Target="https://teams.microsoft.com/l/team/19%3aj9Cv-A9RervWm6cBNkqdlNES0dA-jDyhMQLIBZVPBjQ1%40thread.tacv2/conversations?groupId=49b7980c-f14a-4918-8e8f-ca0f9892fe14&amp;tenantId=10a99319-3ecc-411d-b68f-2859db9919c2" TargetMode="External"/><Relationship Id="rId57" Type="http://schemas.openxmlformats.org/officeDocument/2006/relationships/hyperlink" Target="https://teams.microsoft.com/l/team/19%3axXHEEXy-qGho99CyLDn-IsrWuI5hKmQEHH1MSXL1_501%40thread.tacv2/conversations?groupId=3af85406-4fee-40c8-8059-d5c51e9c2ee0&amp;tenantId=10a99319-3ecc-411d-b68f-2859db9919c2" TargetMode="External"/><Relationship Id="rId10" Type="http://schemas.openxmlformats.org/officeDocument/2006/relationships/hyperlink" Target="https://teams.microsoft.com/l/team/19%3asb-fo3N0YkiGtvZgJq-eZIq2r4bhxEOYwaJCE06GsTA1%40thread.tacv2/conversations?groupId=1ba953ae-82c0-46c7-a041-54fcf98d69bb&amp;tenantId=10a99319-3ecc-411d-b68f-2859db9919c2" TargetMode="External"/><Relationship Id="rId31" Type="http://schemas.openxmlformats.org/officeDocument/2006/relationships/hyperlink" Target="https://teams.microsoft.com/l/team/19%3aIomezBf_e5tGxUo3IbABc_pus9jU78bvEE84gHGalGQ1%40thread.tacv2/conversations?groupId=d5aac932-f2ec-45b2-a8e0-4369eb44c697&amp;tenantId=10a99319-3ecc-411d-b68f-2859db9919c2" TargetMode="External"/><Relationship Id="rId44" Type="http://schemas.openxmlformats.org/officeDocument/2006/relationships/hyperlink" Target="https://teams.microsoft.com/l/team/19%3aiX5eTSpAkFMK2v3XGbZo756ZEGOhZ7V9VOaT_eWO5iU1%40thread.tacv2/conversations?groupId=7c9d1259-98d9-4d00-bba7-95590f65c9d9&amp;tenantId=10a99319-3ecc-411d-b68f-2859db9919c2" TargetMode="External"/><Relationship Id="rId52" Type="http://schemas.openxmlformats.org/officeDocument/2006/relationships/hyperlink" Target="https://teams.microsoft.com/l/team/19%3ap9DS_pMZ2oBDtthll0UX9mk-vTyx9aecnLKseod4oiY1%40thread.tacv2/conversations?groupId=60f98e90-215e-4128-b5d6-3c8caaa5070f&amp;tenantId=10a99319-3ecc-411d-b68f-2859db9919c2" TargetMode="External"/><Relationship Id="rId60" Type="http://schemas.openxmlformats.org/officeDocument/2006/relationships/hyperlink" Target="https://teams.microsoft.com/l/team/19%3aH9VAZXzljrsmIgdBeW-gndcScvsk7m0i8TZZwK9953E1%40thread.tacv2/conversations?groupId=2b42fb28-1c89-41b7-b002-0e8668b08703&amp;tenantId=10a99319-3ecc-411d-b68f-2859db9919c2" TargetMode="External"/><Relationship Id="rId65" Type="http://schemas.openxmlformats.org/officeDocument/2006/relationships/hyperlink" Target="https://teams.microsoft.com/l/team/19%3aqe9Wki5O0_s1JoowDrhN7pMkL-pWZV-cY39SKBYlq-E1%40thread.tacv2/conversations?groupId=ce29f965-e912-49dd-bd06-4780ad1bcf7d&amp;tenantId=10a99319-3ecc-411d-b68f-2859db9919c2" TargetMode="External"/><Relationship Id="rId73" Type="http://schemas.openxmlformats.org/officeDocument/2006/relationships/hyperlink" Target="https://teams.microsoft.com/l/team/19%3aBcQ-FKQkTzR0I_6g0NUcjzJAyRDdnjvOgl0rAfHaSSc1%40thread.tacv2/conversations?groupId=f7c2ecd2-b379-4f2e-a058-c42defedeb79&amp;tenantId=10a99319-3ecc-411d-b68f-2859db9919c2" TargetMode="External"/><Relationship Id="rId78" Type="http://schemas.openxmlformats.org/officeDocument/2006/relationships/hyperlink" Target="https://teams.microsoft.com/l/team/19%3aYPLsedGSKvXM80r8cBruMWID3eMXRfMwoxqnAsXg0qI1%40thread.tacv2/conversations?groupId=ac12616f-807e-4ba4-9a5d-56d3f259036d&amp;tenantId=10a99319-3ecc-411d-b68f-2859db9919c2" TargetMode="External"/><Relationship Id="rId81" Type="http://schemas.openxmlformats.org/officeDocument/2006/relationships/hyperlink" Target="https://teams.microsoft.com/l/team/19%3ao820peDklQxykuERZ0v9Hgb6-VBav4J0rc4kTXzICY81%40thread.tacv2/conversations?groupId=1d4b7311-7e0e-43b0-8f50-e8a16a4084c5&amp;tenantId=10a99319-3ecc-411d-b68f-2859db9919c2" TargetMode="External"/><Relationship Id="rId86" Type="http://schemas.openxmlformats.org/officeDocument/2006/relationships/hyperlink" Target="https://teams.microsoft.com/l/team/19%3aRQtD0IESL_hUwIuCZIMA3P6wV6ZCcPxFUXX2NUoCPu41%40thread.tacv2/conversations?groupId=1bd9ecb4-a527-48e6-aa3c-899a63a01336&amp;tenantId=10a99319-3ecc-411d-b68f-2859db9919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120F-38A7-40DE-A045-ED09BD4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erivolski</dc:creator>
  <cp:lastModifiedBy>Vlatko Kokolanski</cp:lastModifiedBy>
  <cp:revision>2</cp:revision>
  <dcterms:created xsi:type="dcterms:W3CDTF">2022-02-14T17:48:00Z</dcterms:created>
  <dcterms:modified xsi:type="dcterms:W3CDTF">2022-02-14T17:48:00Z</dcterms:modified>
</cp:coreProperties>
</file>